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CA7409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8089179" w:history="1">
            <w:r w:rsidR="00CA7409" w:rsidRPr="00233301">
              <w:rPr>
                <w:rStyle w:val="Hipervnculo"/>
                <w:lang w:val="en-US"/>
              </w:rPr>
              <w:t>Módulo 1. Links – CRUD completo</w:t>
            </w:r>
            <w:r w:rsidR="00CA7409">
              <w:rPr>
                <w:webHidden/>
              </w:rPr>
              <w:tab/>
            </w:r>
            <w:r w:rsidR="00CA7409">
              <w:rPr>
                <w:webHidden/>
              </w:rPr>
              <w:fldChar w:fldCharType="begin"/>
            </w:r>
            <w:r w:rsidR="00CA7409">
              <w:rPr>
                <w:webHidden/>
              </w:rPr>
              <w:instrText xml:space="preserve"> PAGEREF _Toc138089179 \h </w:instrText>
            </w:r>
            <w:r w:rsidR="00CA7409">
              <w:rPr>
                <w:webHidden/>
              </w:rPr>
            </w:r>
            <w:r w:rsidR="00CA7409">
              <w:rPr>
                <w:webHidden/>
              </w:rPr>
              <w:fldChar w:fldCharType="separate"/>
            </w:r>
            <w:r w:rsidR="00CA7409">
              <w:rPr>
                <w:webHidden/>
              </w:rPr>
              <w:t>1</w:t>
            </w:r>
            <w:r w:rsidR="00CA7409">
              <w:rPr>
                <w:webHidden/>
              </w:rPr>
              <w:fldChar w:fldCharType="end"/>
            </w:r>
          </w:hyperlink>
        </w:p>
        <w:p w:rsidR="00CA7409" w:rsidRDefault="00CA740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089180" w:history="1">
            <w:r w:rsidRPr="00233301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409" w:rsidRDefault="00CA740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089181" w:history="1">
            <w:r w:rsidRPr="00233301">
              <w:rPr>
                <w:rStyle w:val="Hipervnculo"/>
                <w:noProof/>
              </w:rPr>
              <w:t>Guard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409" w:rsidRDefault="00CA740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089182" w:history="1">
            <w:r w:rsidRPr="00233301">
              <w:rPr>
                <w:rStyle w:val="Hipervnculo"/>
                <w:noProof/>
              </w:rPr>
              <w:t>Ina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409" w:rsidRDefault="00CA740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089183" w:history="1">
            <w:r w:rsidRPr="00233301">
              <w:rPr>
                <w:rStyle w:val="Hipervnculo"/>
                <w:noProof/>
              </w:rPr>
              <w:t>Recup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409" w:rsidRDefault="00CA740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089184" w:history="1">
            <w:r w:rsidRPr="00233301">
              <w:rPr>
                <w:rStyle w:val="Hipervnculo"/>
                <w:noProof/>
              </w:rPr>
              <w:t>Desh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409" w:rsidRDefault="00CA7409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8089185" w:history="1">
            <w:r w:rsidRPr="00233301">
              <w:rPr>
                <w:rStyle w:val="Hipervnculo"/>
              </w:rPr>
              <w:t>Módulo 2. Revisión de Lin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089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A7409" w:rsidRDefault="00CA740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089186" w:history="1">
            <w:r w:rsidRPr="00233301">
              <w:rPr>
                <w:rStyle w:val="Hipervnculo"/>
                <w:noProof/>
              </w:rPr>
              <w:t>AB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D57D88" w:rsidRDefault="00D57D88" w:rsidP="00D57D88">
      <w:pPr>
        <w:pStyle w:val="Ttulo1"/>
        <w:rPr>
          <w:lang w:val="en-US"/>
        </w:rPr>
      </w:pPr>
      <w:bookmarkStart w:id="0" w:name="_Toc138089179"/>
      <w:r w:rsidRPr="00587482">
        <w:rPr>
          <w:lang w:val="en-US"/>
        </w:rPr>
        <w:lastRenderedPageBreak/>
        <w:t xml:space="preserve">Links – </w:t>
      </w:r>
      <w:r w:rsidR="00D537CD">
        <w:rPr>
          <w:lang w:val="en-US"/>
        </w:rPr>
        <w:t xml:space="preserve">CRUD </w:t>
      </w:r>
      <w:proofErr w:type="spellStart"/>
      <w:r w:rsidR="00BB7AAA">
        <w:rPr>
          <w:lang w:val="en-US"/>
        </w:rPr>
        <w:t>complet</w:t>
      </w:r>
      <w:r w:rsidR="002C6CC9">
        <w:rPr>
          <w:lang w:val="en-US"/>
        </w:rPr>
        <w:t>o</w:t>
      </w:r>
      <w:bookmarkEnd w:id="0"/>
      <w:proofErr w:type="spellEnd"/>
    </w:p>
    <w:p w:rsidR="00BB7AAA" w:rsidRPr="002C6CC9" w:rsidRDefault="00845AF4" w:rsidP="00845AF4">
      <w:pPr>
        <w:pStyle w:val="Ttulo2"/>
      </w:pPr>
      <w:bookmarkStart w:id="1" w:name="_Toc138089180"/>
      <w:r w:rsidRPr="002C6CC9">
        <w:t>Introducción</w:t>
      </w:r>
      <w:bookmarkEnd w:id="1"/>
    </w:p>
    <w:p w:rsidR="00B004DD" w:rsidRDefault="00616D18" w:rsidP="00B004DD">
      <w:pPr>
        <w:rPr>
          <w:lang w:val="en-US"/>
        </w:rPr>
      </w:pPr>
      <w:r>
        <w:rPr>
          <w:noProof/>
          <w:lang w:eastAsia="es-AR"/>
        </w:rPr>
        <w:drawing>
          <wp:inline distT="0" distB="0" distL="0" distR="0" wp14:anchorId="3A3DD533" wp14:editId="7128E7D5">
            <wp:extent cx="4344516" cy="2016000"/>
            <wp:effectExtent l="0" t="0" r="0" b="381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689" b="5811"/>
                    <a:stretch/>
                  </pic:blipFill>
                  <pic:spPr bwMode="auto">
                    <a:xfrm>
                      <a:off x="0" y="0"/>
                      <a:ext cx="4355465" cy="2021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04DD" w:rsidRDefault="00B004DD" w:rsidP="00B004DD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B004DD" w:rsidTr="00804DA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004DD" w:rsidRDefault="00B004DD" w:rsidP="00804DAC">
            <w:r>
              <w:t>url</w:t>
            </w:r>
          </w:p>
        </w:tc>
        <w:tc>
          <w:tcPr>
            <w:tcW w:w="4019" w:type="dxa"/>
          </w:tcPr>
          <w:p w:rsidR="00B004DD" w:rsidRDefault="00B004DD" w:rsidP="00B00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/</w:t>
            </w:r>
            <w:r>
              <w:t>links</w:t>
            </w:r>
            <w:r>
              <w:rPr>
                <w:lang w:val="en-US"/>
              </w:rPr>
              <w:t>/</w:t>
            </w:r>
            <w:r>
              <w:t>abm</w:t>
            </w:r>
          </w:p>
        </w:tc>
      </w:tr>
      <w:tr w:rsidR="00B004DD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004DD" w:rsidRDefault="00B004DD" w:rsidP="00804DAC">
            <w:r>
              <w:t>Middlewares aplicados</w:t>
            </w:r>
          </w:p>
        </w:tc>
        <w:tc>
          <w:tcPr>
            <w:tcW w:w="4019" w:type="dxa"/>
          </w:tcPr>
          <w:p w:rsidR="00B004DD" w:rsidRDefault="00B004DD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AltaTerm</w:t>
            </w:r>
          </w:p>
          <w:p w:rsidR="00B004DD" w:rsidRDefault="00B004DD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Penalizaciones</w:t>
            </w:r>
          </w:p>
          <w:p w:rsidR="00B004DD" w:rsidRDefault="00B004DD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AptoInput</w:t>
            </w:r>
          </w:p>
          <w:p w:rsidR="00B004DD" w:rsidRDefault="00B004DD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B45CA">
              <w:rPr>
                <w:rFonts w:cstheme="minorHAnsi"/>
              </w:rPr>
              <w:t>producto/filtro-entidadValida</w:t>
            </w:r>
          </w:p>
          <w:p w:rsidR="00B004DD" w:rsidRDefault="00B004DD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8B45CA">
              <w:rPr>
                <w:rFonts w:cstheme="minorHAnsi"/>
              </w:rPr>
              <w:t>roducto</w:t>
            </w:r>
            <w:r w:rsidR="00562924">
              <w:rPr>
                <w:rFonts w:cstheme="minorHAnsi"/>
              </w:rPr>
              <w:t>/filtro-IDvalido</w:t>
            </w:r>
          </w:p>
          <w:p w:rsidR="00B004DD" w:rsidRDefault="00D537CD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8B45CA">
              <w:rPr>
                <w:rFonts w:cstheme="minorHAnsi"/>
              </w:rPr>
              <w:t>roducto</w:t>
            </w:r>
            <w:r>
              <w:rPr>
                <w:rFonts w:cstheme="minorHAnsi"/>
              </w:rPr>
              <w:t>/filtro</w:t>
            </w:r>
            <w:r w:rsidR="00562924">
              <w:rPr>
                <w:rFonts w:cstheme="minorHAnsi"/>
              </w:rPr>
              <w:t>-permUserReg</w:t>
            </w:r>
          </w:p>
          <w:p w:rsidR="00B004DD" w:rsidRPr="00F73DB4" w:rsidRDefault="00B004DD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30F41">
              <w:rPr>
                <w:rFonts w:cstheme="minorHAnsi"/>
              </w:rPr>
              <w:t>captura</w:t>
            </w:r>
            <w:r>
              <w:rPr>
                <w:rFonts w:cstheme="minorHAnsi"/>
              </w:rPr>
              <w:t>/</w:t>
            </w:r>
            <w:r w:rsidRPr="00530F41">
              <w:rPr>
                <w:rFonts w:cstheme="minorHAnsi"/>
              </w:rPr>
              <w:t>capturaActivar</w:t>
            </w:r>
          </w:p>
        </w:tc>
      </w:tr>
      <w:tr w:rsidR="00B004DD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004DD" w:rsidRDefault="00B004DD" w:rsidP="00804DAC">
            <w:r>
              <w:t>Métodos en la controladora</w:t>
            </w:r>
          </w:p>
        </w:tc>
        <w:tc>
          <w:tcPr>
            <w:tcW w:w="4019" w:type="dxa"/>
          </w:tcPr>
          <w:p w:rsidR="00B004DD" w:rsidRPr="00BB138D" w:rsidRDefault="005364B1" w:rsidP="00536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64B1">
              <w:t>2.3-Links-CRUD</w:t>
            </w:r>
            <w:r w:rsidR="00B004DD">
              <w:t xml:space="preserve"> </w:t>
            </w:r>
            <w:r w:rsidR="00B004DD">
              <w:sym w:font="Symbol" w:char="F0AE"/>
            </w:r>
            <w:r w:rsidR="00B004DD">
              <w:t xml:space="preserve"> </w:t>
            </w:r>
            <w:r w:rsidRPr="005364B1">
              <w:t>linksForm</w:t>
            </w:r>
          </w:p>
        </w:tc>
      </w:tr>
      <w:tr w:rsidR="00B004DD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004DD" w:rsidRDefault="00B004DD" w:rsidP="00804DAC">
            <w:r>
              <w:t>Archivo de vista</w:t>
            </w:r>
          </w:p>
        </w:tc>
        <w:tc>
          <w:tcPr>
            <w:tcW w:w="4019" w:type="dxa"/>
          </w:tcPr>
          <w:p w:rsidR="00B004DD" w:rsidRDefault="00804DAC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DAC">
              <w:t>2.3-Links-CRUD</w:t>
            </w:r>
            <w:r w:rsidR="00B004DD">
              <w:t>/</w:t>
            </w:r>
            <w:r w:rsidRPr="00804DAC">
              <w:t>LK-ABM</w:t>
            </w:r>
          </w:p>
        </w:tc>
      </w:tr>
      <w:tr w:rsidR="008C78B2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C78B2" w:rsidRDefault="008C78B2" w:rsidP="008C78B2">
            <w:r>
              <w:lastRenderedPageBreak/>
              <w:t>Archivos de vista include</w:t>
            </w:r>
          </w:p>
        </w:tc>
        <w:tc>
          <w:tcPr>
            <w:tcW w:w="4019" w:type="dxa"/>
          </w:tcPr>
          <w:p w:rsidR="008C78B2" w:rsidRDefault="008C78B2" w:rsidP="008C78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939">
              <w:t>0-Compartido</w:t>
            </w:r>
            <w:r>
              <w:t>/Main/</w:t>
            </w:r>
          </w:p>
          <w:p w:rsidR="008C78B2" w:rsidRDefault="008C78B2" w:rsidP="008C78B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05E7">
              <w:t>CMP-CartelGenerico</w:t>
            </w:r>
          </w:p>
          <w:p w:rsidR="008C78B2" w:rsidRDefault="008C78B2" w:rsidP="008C78B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B2C">
              <w:t>CMP-TimerContador</w:t>
            </w:r>
          </w:p>
          <w:p w:rsidR="008C78B2" w:rsidRDefault="008C78B2" w:rsidP="008C78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78B2">
              <w:t>2.0-Familias-CRUD</w:t>
            </w:r>
          </w:p>
          <w:p w:rsidR="008C78B2" w:rsidRDefault="008C78B2" w:rsidP="008C78B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78B2">
              <w:t>CR-Encabezado</w:t>
            </w:r>
          </w:p>
          <w:p w:rsidR="008C78B2" w:rsidRDefault="008C78B2" w:rsidP="008C78B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78B2">
              <w:t>CR-Flechas</w:t>
            </w:r>
          </w:p>
          <w:p w:rsidR="008C78B2" w:rsidRDefault="008C78B2" w:rsidP="008C78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DAC">
              <w:t>2.3-Links-CRUD</w:t>
            </w:r>
            <w:r>
              <w:t>/Includes</w:t>
            </w:r>
          </w:p>
          <w:p w:rsidR="008C78B2" w:rsidRDefault="008C78B2" w:rsidP="008C78B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DAC">
              <w:t>LK0-Condiciones</w:t>
            </w:r>
          </w:p>
          <w:p w:rsidR="008C78B2" w:rsidRDefault="008C78B2" w:rsidP="008C78B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DAC">
              <w:t>LK0-TituloTabla</w:t>
            </w:r>
          </w:p>
          <w:p w:rsidR="008C78B2" w:rsidRDefault="008C78B2" w:rsidP="008C78B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DAC">
              <w:t>LK1-Datos</w:t>
            </w:r>
          </w:p>
          <w:p w:rsidR="008C78B2" w:rsidRDefault="008C78B2" w:rsidP="008C78B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DAC">
              <w:t>LK2-Alta</w:t>
            </w:r>
          </w:p>
          <w:p w:rsidR="008C78B2" w:rsidRDefault="008C78B2" w:rsidP="008C78B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DAC">
              <w:t>LK2-Edicion</w:t>
            </w:r>
          </w:p>
        </w:tc>
      </w:tr>
      <w:tr w:rsidR="00B004DD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004DD" w:rsidRDefault="00B004DD" w:rsidP="00804DAC">
            <w:r>
              <w:t>Archivos de formato</w:t>
            </w:r>
          </w:p>
        </w:tc>
        <w:tc>
          <w:tcPr>
            <w:tcW w:w="4019" w:type="dxa"/>
          </w:tcPr>
          <w:p w:rsidR="008E38B9" w:rsidRDefault="008E38B9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8B9">
              <w:t>0-Compartido/Main/Flechas</w:t>
            </w:r>
          </w:p>
          <w:p w:rsidR="008E38B9" w:rsidRDefault="008E38B9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8B9">
              <w:t>2.0-Familias-CRUD/FM-RUD</w:t>
            </w:r>
          </w:p>
          <w:p w:rsidR="00B004DD" w:rsidRDefault="00B004DD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2.0-Familias-CRUD/</w:t>
            </w:r>
            <w:r w:rsidR="00804DAC" w:rsidRPr="00804DAC">
              <w:t>FM3-Links</w:t>
            </w:r>
          </w:p>
        </w:tc>
      </w:tr>
      <w:tr w:rsidR="00B004DD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004DD" w:rsidRDefault="00B004DD" w:rsidP="00804DAC">
            <w:r>
              <w:t>Archivos de front-end</w:t>
            </w:r>
          </w:p>
        </w:tc>
        <w:tc>
          <w:tcPr>
            <w:tcW w:w="4019" w:type="dxa"/>
          </w:tcPr>
          <w:p w:rsidR="00A74C05" w:rsidRDefault="00A74C05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C05">
              <w:t xml:space="preserve">2.3-Links-CRUD/LK0-ActivosInactivos </w:t>
            </w:r>
          </w:p>
          <w:p w:rsidR="00B004DD" w:rsidRDefault="00A74C05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C05">
              <w:t>2.3-Links-CRUD/LK0-PeliTrailer</w:t>
            </w:r>
          </w:p>
          <w:p w:rsidR="00A74C05" w:rsidRDefault="00A74C05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C05">
              <w:t>2.3-Links-CRUD/LK2-Eliminar</w:t>
            </w:r>
          </w:p>
          <w:p w:rsidR="00A74C05" w:rsidRDefault="00A74C05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C05">
              <w:t>2.3-Links-CRUD/LK1-InputErrors</w:t>
            </w:r>
          </w:p>
          <w:p w:rsidR="00A74C05" w:rsidRDefault="00A74C05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C05">
              <w:t>2.3-Links-CRUD/LK2-Acciones</w:t>
            </w:r>
          </w:p>
        </w:tc>
      </w:tr>
      <w:tr w:rsidR="00B004DD" w:rsidTr="00804DA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004DD" w:rsidRDefault="00B004DD" w:rsidP="00804DAC">
            <w:r>
              <w:t>Métodos en la contr. API</w:t>
            </w:r>
          </w:p>
        </w:tc>
        <w:tc>
          <w:tcPr>
            <w:tcW w:w="4019" w:type="dxa"/>
          </w:tcPr>
          <w:p w:rsidR="00B004DD" w:rsidRDefault="00F74E29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E29">
              <w:t>2.3-Links-CRUD</w:t>
            </w:r>
            <w:r w:rsidR="00B004DD">
              <w:t xml:space="preserve"> </w:t>
            </w:r>
            <w:r w:rsidR="00B004DD">
              <w:sym w:font="Symbol" w:char="F0AE"/>
            </w:r>
            <w:r w:rsidR="00B004DD">
              <w:t xml:space="preserve"> </w:t>
            </w:r>
            <w:r w:rsidRPr="00F74E29">
              <w:t>valida</w:t>
            </w:r>
          </w:p>
          <w:p w:rsidR="00B004DD" w:rsidRDefault="00A85C2B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E29">
              <w:t>2.3-Links-CRUD</w:t>
            </w:r>
            <w:r w:rsidR="00B004DD">
              <w:t xml:space="preserve"> </w:t>
            </w:r>
            <w:r w:rsidR="00B004DD">
              <w:sym w:font="Symbol" w:char="F0AE"/>
            </w:r>
            <w:r w:rsidR="00B004DD">
              <w:t xml:space="preserve"> </w:t>
            </w:r>
            <w:r w:rsidR="00F74E29" w:rsidRPr="00F74E29">
              <w:t>obtieneProvs</w:t>
            </w:r>
          </w:p>
          <w:p w:rsidR="00B004DD" w:rsidRDefault="00A85C2B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E29">
              <w:t>2.3-Links-CRUD</w:t>
            </w:r>
            <w:r w:rsidR="00B004DD">
              <w:t xml:space="preserve"> </w:t>
            </w:r>
            <w:r w:rsidR="00B004DD">
              <w:sym w:font="Symbol" w:char="F0AE"/>
            </w:r>
            <w:r w:rsidR="00B004DD">
              <w:t xml:space="preserve"> </w:t>
            </w:r>
            <w:r w:rsidRPr="00A85C2B">
              <w:t>guar</w:t>
            </w:r>
            <w:r w:rsidR="00BB7AAA">
              <w:t>da</w:t>
            </w:r>
          </w:p>
          <w:p w:rsidR="00B004DD" w:rsidRDefault="00A85C2B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E29">
              <w:t>2.3-Links-CRUD</w:t>
            </w:r>
            <w:r w:rsidR="00B004DD">
              <w:t xml:space="preserve"> </w:t>
            </w:r>
            <w:r w:rsidR="00B004DD">
              <w:sym w:font="Symbol" w:char="F0AE"/>
            </w:r>
            <w:r w:rsidR="00B004DD">
              <w:t xml:space="preserve"> </w:t>
            </w:r>
            <w:r w:rsidR="00BB7AAA">
              <w:t>inactiva</w:t>
            </w:r>
          </w:p>
          <w:p w:rsidR="00A85C2B" w:rsidRDefault="00A85C2B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E29">
              <w:t>2.3-Links-CRUD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A85C2B">
              <w:t>recupera</w:t>
            </w:r>
          </w:p>
          <w:p w:rsidR="00A85C2B" w:rsidRPr="007C7A3A" w:rsidRDefault="00A85C2B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E29">
              <w:t>2.3-Links-CRUD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="00BB7AAA">
              <w:t>deshace</w:t>
            </w:r>
          </w:p>
        </w:tc>
      </w:tr>
      <w:tr w:rsidR="00B004DD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004DD" w:rsidRDefault="00B004DD" w:rsidP="00804DAC">
            <w:r>
              <w:t>Vista natural anterior</w:t>
            </w:r>
          </w:p>
        </w:tc>
        <w:tc>
          <w:tcPr>
            <w:tcW w:w="4019" w:type="dxa"/>
          </w:tcPr>
          <w:p w:rsidR="00B004DD" w:rsidRDefault="00B004DD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lle de Producto</w:t>
            </w:r>
          </w:p>
        </w:tc>
      </w:tr>
      <w:tr w:rsidR="00B004DD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004DD" w:rsidRDefault="00B004DD" w:rsidP="00804DAC">
            <w:r>
              <w:t>Acceso desde el encabezado</w:t>
            </w:r>
          </w:p>
        </w:tc>
        <w:tc>
          <w:tcPr>
            <w:tcW w:w="4019" w:type="dxa"/>
          </w:tcPr>
          <w:p w:rsidR="00B004DD" w:rsidRPr="000F6FCD" w:rsidRDefault="00B004DD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-</w:t>
            </w:r>
          </w:p>
        </w:tc>
      </w:tr>
      <w:tr w:rsidR="00B004DD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004DD" w:rsidRDefault="00B004DD" w:rsidP="00804DAC">
            <w:r>
              <w:t>Vista natural posterior</w:t>
            </w:r>
          </w:p>
        </w:tc>
        <w:tc>
          <w:tcPr>
            <w:tcW w:w="4019" w:type="dxa"/>
          </w:tcPr>
          <w:p w:rsidR="00B004DD" w:rsidRDefault="00B004DD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lle de Producto</w:t>
            </w:r>
          </w:p>
        </w:tc>
      </w:tr>
      <w:tr w:rsidR="00B004DD" w:rsidTr="00804D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004DD" w:rsidRDefault="00B004DD" w:rsidP="00804DAC">
            <w:r>
              <w:t>Acceso a la vista posterior</w:t>
            </w:r>
          </w:p>
        </w:tc>
        <w:tc>
          <w:tcPr>
            <w:tcW w:w="4019" w:type="dxa"/>
          </w:tcPr>
          <w:p w:rsidR="00B004DD" w:rsidRDefault="00B004DD" w:rsidP="00804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cono de </w:t>
            </w:r>
            <w:r>
              <w:rPr>
                <w:i/>
              </w:rPr>
              <w:t>información</w:t>
            </w:r>
          </w:p>
        </w:tc>
      </w:tr>
    </w:tbl>
    <w:p w:rsidR="00845AF4" w:rsidRDefault="008C78B2" w:rsidP="00BB7AAA">
      <w:pPr>
        <w:pStyle w:val="Ttulo3"/>
      </w:pPr>
      <w:r>
        <w:br w:type="column"/>
      </w:r>
      <w:r w:rsidR="00845AF4">
        <w:lastRenderedPageBreak/>
        <w:t>Comentarios</w:t>
      </w:r>
    </w:p>
    <w:p w:rsidR="00845AF4" w:rsidRDefault="00845AF4" w:rsidP="00845AF4">
      <w:pPr>
        <w:pStyle w:val="Dots"/>
      </w:pPr>
      <w:r>
        <w:t xml:space="preserve">Todas las tareas CRUD se </w:t>
      </w:r>
      <w:r w:rsidR="002C6CC9">
        <w:t>realizan</w:t>
      </w:r>
      <w:r>
        <w:t xml:space="preserve"> en una sola vista.</w:t>
      </w:r>
    </w:p>
    <w:p w:rsidR="00845AF4" w:rsidRPr="00845AF4" w:rsidRDefault="002C6CC9" w:rsidP="00845AF4">
      <w:pPr>
        <w:pStyle w:val="Dots"/>
      </w:pPr>
      <w:r>
        <w:t>Dependiendo de las características del proveedor del link, son los campos que se deben completar.</w:t>
      </w:r>
    </w:p>
    <w:p w:rsidR="00B004DD" w:rsidRDefault="00B004DD" w:rsidP="00BB7AAA">
      <w:pPr>
        <w:pStyle w:val="Ttulo3"/>
      </w:pPr>
      <w:r w:rsidRPr="00BB7AAA">
        <w:t>Dinámica</w:t>
      </w:r>
      <w:r>
        <w:t xml:space="preserve"> Particular de la Vista</w:t>
      </w:r>
    </w:p>
    <w:p w:rsidR="00B004DD" w:rsidRDefault="00344CFF" w:rsidP="00344CFF">
      <w:pPr>
        <w:pStyle w:val="Dots"/>
      </w:pPr>
      <w:r w:rsidRPr="00344CFF">
        <w:t xml:space="preserve">Se puede filtrar por </w:t>
      </w:r>
      <w:r>
        <w:t xml:space="preserve">links de películas, trailers o </w:t>
      </w:r>
      <w:r w:rsidR="00D537CD">
        <w:t>ambos.</w:t>
      </w:r>
    </w:p>
    <w:p w:rsidR="00344CFF" w:rsidRDefault="00344CFF" w:rsidP="00344CFF">
      <w:pPr>
        <w:pStyle w:val="Dots"/>
      </w:pPr>
      <w:r>
        <w:t xml:space="preserve">Se puede optar por ver los links </w:t>
      </w:r>
      <w:r w:rsidR="00D537CD">
        <w:t xml:space="preserve">activos o </w:t>
      </w:r>
      <w:r>
        <w:t>inactivos.</w:t>
      </w:r>
    </w:p>
    <w:p w:rsidR="00344CFF" w:rsidRDefault="00344CFF" w:rsidP="00344CFF">
      <w:pPr>
        <w:pStyle w:val="Dots"/>
      </w:pPr>
      <w:r>
        <w:t>En esta vista, se pueden realizar las siguientes tareas para los links:</w:t>
      </w:r>
    </w:p>
    <w:p w:rsidR="00344CFF" w:rsidRDefault="00344CFF" w:rsidP="00344CFF">
      <w:pPr>
        <w:pStyle w:val="Nmeros"/>
      </w:pPr>
      <w:r>
        <w:t>Crear</w:t>
      </w:r>
      <w:r w:rsidR="00336BE5">
        <w:t xml:space="preserve"> un link nuevo.</w:t>
      </w:r>
    </w:p>
    <w:p w:rsidR="00D537CD" w:rsidRDefault="00344CFF" w:rsidP="00344CFF">
      <w:pPr>
        <w:pStyle w:val="Nmeros"/>
      </w:pPr>
      <w:r>
        <w:t>Sugerir que se inactive</w:t>
      </w:r>
      <w:r w:rsidR="00336BE5">
        <w:t xml:space="preserve"> un link aprobado</w:t>
      </w:r>
    </w:p>
    <w:p w:rsidR="00344CFF" w:rsidRDefault="00D537CD" w:rsidP="00344CFF">
      <w:pPr>
        <w:pStyle w:val="Nmeros"/>
      </w:pPr>
      <w:r>
        <w:t>Sugerir que se</w:t>
      </w:r>
      <w:r w:rsidR="00344CFF">
        <w:t xml:space="preserve"> recupere un link inactivo.</w:t>
      </w:r>
    </w:p>
    <w:p w:rsidR="00293695" w:rsidRDefault="00D537CD" w:rsidP="00344CFF">
      <w:pPr>
        <w:pStyle w:val="Nmeros"/>
      </w:pPr>
      <w:r>
        <w:t>M</w:t>
      </w:r>
      <w:r w:rsidR="00336BE5">
        <w:t>odificar</w:t>
      </w:r>
      <w:r w:rsidR="00293695">
        <w:t xml:space="preserve"> los links aprobados.</w:t>
      </w:r>
    </w:p>
    <w:p w:rsidR="00BB7AAA" w:rsidRDefault="002C6CC9" w:rsidP="002C6CC9">
      <w:pPr>
        <w:pStyle w:val="Ttulo3"/>
      </w:pPr>
      <w:r>
        <w:t xml:space="preserve">Función </w:t>
      </w:r>
      <w:r w:rsidRPr="002C6CC9">
        <w:rPr>
          <w:i/>
        </w:rPr>
        <w:t>accionesPorCambioDeStatus</w:t>
      </w:r>
    </w:p>
    <w:p w:rsidR="00260A4F" w:rsidRDefault="00260A4F" w:rsidP="00260A4F">
      <w:pPr>
        <w:pStyle w:val="Dots"/>
      </w:pPr>
      <w:r>
        <w:t xml:space="preserve">Se ejecuta cada vez que se cambia el status o edición de un link. </w:t>
      </w:r>
    </w:p>
    <w:p w:rsidR="00260A4F" w:rsidRDefault="00260A4F" w:rsidP="002C6CC9">
      <w:pPr>
        <w:pStyle w:val="Dots"/>
      </w:pPr>
      <w:r>
        <w:t>A</w:t>
      </w:r>
      <w:r w:rsidR="002C6CC9">
        <w:t xml:space="preserve">ctualiza el </w:t>
      </w:r>
      <w:r>
        <w:t>registro del producto vinculado, en los campos:</w:t>
      </w:r>
    </w:p>
    <w:p w:rsidR="00260A4F" w:rsidRPr="00260A4F" w:rsidRDefault="00260A4F" w:rsidP="00260A4F">
      <w:pPr>
        <w:pStyle w:val="Nmeros"/>
      </w:pPr>
      <w:r>
        <w:rPr>
          <w:i/>
        </w:rPr>
        <w:t>castellano</w:t>
      </w:r>
    </w:p>
    <w:p w:rsidR="00260A4F" w:rsidRDefault="00260A4F" w:rsidP="00260A4F">
      <w:pPr>
        <w:pStyle w:val="Nmeros"/>
      </w:pPr>
      <w:r>
        <w:rPr>
          <w:i/>
        </w:rPr>
        <w:t>links_general</w:t>
      </w:r>
    </w:p>
    <w:p w:rsidR="00260A4F" w:rsidRDefault="00260A4F" w:rsidP="00260A4F">
      <w:pPr>
        <w:pStyle w:val="Nmeros"/>
      </w:pPr>
      <w:r>
        <w:rPr>
          <w:i/>
        </w:rPr>
        <w:t>links_gratuitos</w:t>
      </w:r>
    </w:p>
    <w:p w:rsidR="00260A4F" w:rsidRDefault="00260A4F" w:rsidP="00260A4F">
      <w:r>
        <w:br w:type="column"/>
      </w:r>
    </w:p>
    <w:p w:rsidR="00A66CEA" w:rsidRDefault="00BB7AAA" w:rsidP="00BB7AAA">
      <w:pPr>
        <w:pStyle w:val="Ttulo2"/>
      </w:pPr>
      <w:bookmarkStart w:id="2" w:name="_Toc138089181"/>
      <w:r>
        <w:t>G</w:t>
      </w:r>
      <w:r w:rsidR="00A66CEA">
        <w:t>uarda</w:t>
      </w:r>
      <w:r>
        <w:t>do</w:t>
      </w:r>
      <w:bookmarkEnd w:id="2"/>
    </w:p>
    <w:p w:rsidR="00A66CEA" w:rsidRDefault="00A66CEA" w:rsidP="00A66CEA">
      <w:pPr>
        <w:pStyle w:val="Dots"/>
      </w:pPr>
      <w:r>
        <w:t>Si el link no existía,</w:t>
      </w:r>
    </w:p>
    <w:p w:rsidR="00A66CEA" w:rsidRDefault="00A66CEA" w:rsidP="00655FCF">
      <w:pPr>
        <w:pStyle w:val="Nmeros"/>
      </w:pPr>
      <w:r>
        <w:t xml:space="preserve">Lo crea con los campos: </w:t>
      </w:r>
      <w:r w:rsidRPr="00A66CEA">
        <w:rPr>
          <w:i/>
        </w:rPr>
        <w:t>dataEntry, creadoPor_id (userID), statusSugeridoPor_id (userID)</w:t>
      </w:r>
      <w:r>
        <w:t>.</w:t>
      </w:r>
    </w:p>
    <w:p w:rsidR="00A66CEA" w:rsidRPr="00A66CEA" w:rsidRDefault="00A66CEA" w:rsidP="00A66CEA">
      <w:pPr>
        <w:pStyle w:val="Nmeros"/>
      </w:pPr>
      <w:r w:rsidRPr="00A66CEA">
        <w:t xml:space="preserve">Ejecuta la función </w:t>
      </w:r>
      <w:r w:rsidRPr="00A66CEA">
        <w:rPr>
          <w:b/>
          <w:i/>
        </w:rPr>
        <w:t>accionesPorCambioDeStatus</w:t>
      </w:r>
      <w:r>
        <w:t>.</w:t>
      </w:r>
    </w:p>
    <w:p w:rsidR="00A66CEA" w:rsidRDefault="00A66CEA" w:rsidP="00A66CEA">
      <w:pPr>
        <w:pStyle w:val="Dots"/>
      </w:pPr>
      <w:r>
        <w:t xml:space="preserve">Si el link existía, fue creado por el usuario y está en status creado, </w:t>
      </w:r>
    </w:p>
    <w:p w:rsidR="00A66CEA" w:rsidRDefault="00A66CEA" w:rsidP="00A66CEA">
      <w:pPr>
        <w:pStyle w:val="Nmeros"/>
      </w:pPr>
      <w:r>
        <w:t>Actualiza el registro original del link, con el dataEntry.</w:t>
      </w:r>
    </w:p>
    <w:p w:rsidR="00A66CEA" w:rsidRPr="00A66CEA" w:rsidRDefault="00A66CEA" w:rsidP="00A66CEA">
      <w:pPr>
        <w:pStyle w:val="Nmeros"/>
      </w:pPr>
      <w:r w:rsidRPr="00A66CEA">
        <w:t xml:space="preserve">Ejecuta la función </w:t>
      </w:r>
      <w:r w:rsidRPr="00A66CEA">
        <w:rPr>
          <w:b/>
          <w:i/>
        </w:rPr>
        <w:t>accionesPorCambioDeStatus</w:t>
      </w:r>
      <w:r>
        <w:t>.</w:t>
      </w:r>
    </w:p>
    <w:p w:rsidR="00A66CEA" w:rsidRDefault="00BB7AAA" w:rsidP="00A66CEA">
      <w:pPr>
        <w:pStyle w:val="Dots"/>
      </w:pPr>
      <w:r>
        <w:t>Si no es ninguno de los casos anteriores,</w:t>
      </w:r>
    </w:p>
    <w:p w:rsidR="00BB7AAA" w:rsidRDefault="00BB7AAA" w:rsidP="00BB7AAA">
      <w:pPr>
        <w:pStyle w:val="Nmeros"/>
      </w:pPr>
      <w:r>
        <w:t>Si ya existía una edición de ese usuario para ese link, la actualiza con los nuevos datos.</w:t>
      </w:r>
    </w:p>
    <w:p w:rsidR="00BB7AAA" w:rsidRDefault="00BB7AAA" w:rsidP="00BB7AAA">
      <w:pPr>
        <w:pStyle w:val="Nmeros"/>
      </w:pPr>
      <w:r>
        <w:t>De lo contrario, crea un nuevo registro de edición.</w:t>
      </w:r>
    </w:p>
    <w:p w:rsidR="00175552" w:rsidRDefault="00175552" w:rsidP="00175552"/>
    <w:p w:rsidR="0031334C" w:rsidRDefault="00BB7AAA" w:rsidP="00BB7AAA">
      <w:pPr>
        <w:pStyle w:val="Ttulo2"/>
      </w:pPr>
      <w:bookmarkStart w:id="3" w:name="_Toc138089182"/>
      <w:r>
        <w:t>Inactiva</w:t>
      </w:r>
      <w:bookmarkEnd w:id="3"/>
    </w:p>
    <w:p w:rsidR="007F2527" w:rsidRDefault="007F2527" w:rsidP="00E75B9D">
      <w:pPr>
        <w:pStyle w:val="Ttulo3"/>
      </w:pPr>
      <w:bookmarkStart w:id="4" w:name="_GoBack"/>
      <w:r>
        <w:t xml:space="preserve">Situaciones en las que se </w:t>
      </w:r>
      <w:r w:rsidR="00B14794">
        <w:t>I</w:t>
      </w:r>
      <w:r w:rsidRPr="00BB7AAA">
        <w:t xml:space="preserve">nterrumpe la </w:t>
      </w:r>
      <w:r w:rsidR="00B14794">
        <w:t>F</w:t>
      </w:r>
      <w:r w:rsidRPr="00BB7AAA">
        <w:t>unción</w:t>
      </w:r>
    </w:p>
    <w:p w:rsidR="00175552" w:rsidRDefault="00175552" w:rsidP="00175552">
      <w:pPr>
        <w:pStyle w:val="Dots"/>
      </w:pPr>
      <w:r>
        <w:t>Situaciones:</w:t>
      </w:r>
    </w:p>
    <w:p w:rsidR="00BB7AAA" w:rsidRDefault="007F2527" w:rsidP="007F2527">
      <w:pPr>
        <w:pStyle w:val="Nmeros"/>
      </w:pPr>
      <w:r>
        <w:t>El</w:t>
      </w:r>
      <w:r w:rsidR="00175552">
        <w:t xml:space="preserve"> campo</w:t>
      </w:r>
      <w:r>
        <w:t xml:space="preserve"> </w:t>
      </w:r>
      <w:r w:rsidRPr="007F2527">
        <w:rPr>
          <w:i/>
        </w:rPr>
        <w:t>url</w:t>
      </w:r>
      <w:r>
        <w:t xml:space="preserve"> </w:t>
      </w:r>
      <w:r w:rsidR="00175552">
        <w:t>no tiene ningún valor</w:t>
      </w:r>
      <w:r>
        <w:t>.</w:t>
      </w:r>
    </w:p>
    <w:p w:rsidR="00BB7AAA" w:rsidRDefault="007F2527" w:rsidP="007F2527">
      <w:pPr>
        <w:pStyle w:val="Nmeros"/>
      </w:pPr>
      <w:r>
        <w:t>E</w:t>
      </w:r>
      <w:r w:rsidR="00BB7AAA" w:rsidRPr="00BB7AAA">
        <w:t xml:space="preserve">l link no existe en </w:t>
      </w:r>
      <w:proofErr w:type="gramStart"/>
      <w:r w:rsidR="00BB7AAA" w:rsidRPr="00BB7AAA">
        <w:t>la BD</w:t>
      </w:r>
      <w:proofErr w:type="gramEnd"/>
      <w:r w:rsidR="00BB7AAA">
        <w:t>.</w:t>
      </w:r>
    </w:p>
    <w:p w:rsidR="00175552" w:rsidRDefault="00175552" w:rsidP="00175552">
      <w:pPr>
        <w:pStyle w:val="Dots"/>
      </w:pPr>
      <w:r>
        <w:t xml:space="preserve">En todas estas situaciones, no se verá </w:t>
      </w:r>
      <w:r w:rsidR="00B14794">
        <w:t>ninguna novedad en la vista.</w:t>
      </w:r>
    </w:p>
    <w:bookmarkEnd w:id="4"/>
    <w:p w:rsidR="00E75B9D" w:rsidRDefault="00BB7AAA" w:rsidP="00E75B9D">
      <w:pPr>
        <w:pStyle w:val="Ttulo3"/>
      </w:pPr>
      <w:r>
        <w:t>Situaciones en las que e</w:t>
      </w:r>
      <w:r w:rsidR="00E75B9D">
        <w:t>l L</w:t>
      </w:r>
      <w:r w:rsidRPr="00BB7AAA">
        <w:t xml:space="preserve">ink se </w:t>
      </w:r>
      <w:r w:rsidR="00E75B9D">
        <w:t>E</w:t>
      </w:r>
      <w:r w:rsidRPr="00BB7AAA">
        <w:t xml:space="preserve">limina </w:t>
      </w:r>
      <w:r w:rsidR="00E75B9D">
        <w:t>D</w:t>
      </w:r>
      <w:r w:rsidRPr="00BB7AAA">
        <w:t>efinitivamente</w:t>
      </w:r>
      <w:r w:rsidR="007F2527">
        <w:t>.</w:t>
      </w:r>
    </w:p>
    <w:p w:rsidR="00E75B9D" w:rsidRDefault="00E75B9D" w:rsidP="00E75B9D">
      <w:pPr>
        <w:pStyle w:val="Dots"/>
      </w:pPr>
      <w:r>
        <w:t>Situaciones:</w:t>
      </w:r>
    </w:p>
    <w:p w:rsidR="00E75B9D" w:rsidRDefault="00E75B9D" w:rsidP="00E75B9D">
      <w:pPr>
        <w:pStyle w:val="Nmeros"/>
      </w:pPr>
      <w:r>
        <w:t xml:space="preserve">Si el link está en status </w:t>
      </w:r>
      <w:r w:rsidRPr="007F2527">
        <w:rPr>
          <w:i/>
        </w:rPr>
        <w:t>creado</w:t>
      </w:r>
      <w:r>
        <w:rPr>
          <w:i/>
        </w:rPr>
        <w:t>_id</w:t>
      </w:r>
      <w:r w:rsidRPr="00BB7AAA">
        <w:t xml:space="preserve"> y </w:t>
      </w:r>
      <w:r>
        <w:t xml:space="preserve">fue creado </w:t>
      </w:r>
      <w:r w:rsidRPr="00BB7AAA">
        <w:t>por el usuario</w:t>
      </w:r>
      <w:r>
        <w:t>.</w:t>
      </w:r>
    </w:p>
    <w:p w:rsidR="00E75B9D" w:rsidRDefault="00E75B9D" w:rsidP="00E75B9D">
      <w:pPr>
        <w:pStyle w:val="Nmeros"/>
      </w:pPr>
      <w:r>
        <w:t>Si el</w:t>
      </w:r>
      <w:r w:rsidRPr="007F2527">
        <w:t xml:space="preserve"> link está en status </w:t>
      </w:r>
      <w:r w:rsidRPr="007F2527">
        <w:rPr>
          <w:i/>
        </w:rPr>
        <w:t>inactivo</w:t>
      </w:r>
      <w:r>
        <w:rPr>
          <w:i/>
        </w:rPr>
        <w:t>_id</w:t>
      </w:r>
      <w:r w:rsidRPr="007F2527">
        <w:t xml:space="preserve"> y es un revisor</w:t>
      </w:r>
      <w:r>
        <w:t>.</w:t>
      </w:r>
    </w:p>
    <w:p w:rsidR="00BB7AAA" w:rsidRDefault="007F2527" w:rsidP="00BB7AAA">
      <w:pPr>
        <w:pStyle w:val="Dots"/>
      </w:pPr>
      <w:r>
        <w:t xml:space="preserve">En ambos casos, ejecuta </w:t>
      </w:r>
      <w:r w:rsidRPr="00A66CEA">
        <w:t xml:space="preserve">la función </w:t>
      </w:r>
      <w:r w:rsidRPr="00A66CEA">
        <w:rPr>
          <w:b/>
          <w:i/>
        </w:rPr>
        <w:t>accionesPorCambioDeStatus</w:t>
      </w:r>
      <w:r>
        <w:t>.</w:t>
      </w:r>
    </w:p>
    <w:p w:rsidR="00B14794" w:rsidRDefault="00B14794" w:rsidP="00E75B9D">
      <w:pPr>
        <w:pStyle w:val="Ttulo3"/>
      </w:pPr>
      <w:r>
        <w:lastRenderedPageBreak/>
        <w:t>Siguientes Situaciones en las que se I</w:t>
      </w:r>
      <w:r w:rsidRPr="00BB7AAA">
        <w:t xml:space="preserve">nterrumpe la </w:t>
      </w:r>
      <w:r>
        <w:t>F</w:t>
      </w:r>
      <w:r w:rsidRPr="00BB7AAA">
        <w:t>unción</w:t>
      </w:r>
    </w:p>
    <w:p w:rsidR="00B14794" w:rsidRDefault="00B14794" w:rsidP="00B14794">
      <w:pPr>
        <w:pStyle w:val="Dots"/>
      </w:pPr>
      <w:r>
        <w:t>Situaciones:</w:t>
      </w:r>
    </w:p>
    <w:p w:rsidR="00B14794" w:rsidRDefault="00B14794" w:rsidP="00B14794">
      <w:pPr>
        <w:pStyle w:val="Nmeros"/>
      </w:pPr>
      <w:r>
        <w:t xml:space="preserve">El </w:t>
      </w:r>
      <w:r w:rsidRPr="007F2527">
        <w:t>link exi</w:t>
      </w:r>
      <w:r>
        <w:t>ste y no está en status aprobado.</w:t>
      </w:r>
    </w:p>
    <w:p w:rsidR="00B14794" w:rsidRDefault="00B14794" w:rsidP="00B14794">
      <w:pPr>
        <w:pStyle w:val="Nmeros"/>
      </w:pPr>
      <w:r>
        <w:t xml:space="preserve">Se recibe la información sin el </w:t>
      </w:r>
      <w:r w:rsidRPr="007F2527">
        <w:t>motivo</w:t>
      </w:r>
      <w:r>
        <w:t>.</w:t>
      </w:r>
    </w:p>
    <w:p w:rsidR="00B14794" w:rsidRPr="00B14794" w:rsidRDefault="00B14794" w:rsidP="00B14794">
      <w:pPr>
        <w:pStyle w:val="Dots"/>
      </w:pPr>
      <w:r>
        <w:t>En todas estas situaciones, no se verá ninguna novedad en la vista.</w:t>
      </w:r>
    </w:p>
    <w:p w:rsidR="00E75B9D" w:rsidRDefault="00E75B9D" w:rsidP="00E75B9D">
      <w:pPr>
        <w:pStyle w:val="Ttulo3"/>
      </w:pPr>
      <w:r>
        <w:t>Situaciones en las que e</w:t>
      </w:r>
      <w:r w:rsidRPr="00BB7AAA">
        <w:t xml:space="preserve">l </w:t>
      </w:r>
      <w:r>
        <w:t>L</w:t>
      </w:r>
      <w:r w:rsidRPr="00BB7AAA">
        <w:t xml:space="preserve">ink se </w:t>
      </w:r>
      <w:r>
        <w:t>Inactiva</w:t>
      </w:r>
    </w:p>
    <w:p w:rsidR="007F2527" w:rsidRDefault="007F2527" w:rsidP="007F2527">
      <w:pPr>
        <w:pStyle w:val="Dots"/>
      </w:pPr>
      <w:r>
        <w:t>Sólo se inactiva</w:t>
      </w:r>
      <w:r w:rsidR="00E75B9D">
        <w:t xml:space="preserve"> un link</w:t>
      </w:r>
      <w:r>
        <w:t xml:space="preserve"> si se cumple que:</w:t>
      </w:r>
    </w:p>
    <w:p w:rsidR="007F2527" w:rsidRDefault="007F2527" w:rsidP="007F2527">
      <w:pPr>
        <w:pStyle w:val="Nmeros"/>
      </w:pPr>
      <w:r w:rsidRPr="007F2527">
        <w:t>El link existe</w:t>
      </w:r>
      <w:r>
        <w:t>.</w:t>
      </w:r>
    </w:p>
    <w:p w:rsidR="007F2527" w:rsidRDefault="007F2527" w:rsidP="007F2527">
      <w:pPr>
        <w:pStyle w:val="Nmeros"/>
      </w:pPr>
      <w:r>
        <w:t>T</w:t>
      </w:r>
      <w:r w:rsidRPr="007F2527">
        <w:t xml:space="preserve">iene status </w:t>
      </w:r>
      <w:r>
        <w:rPr>
          <w:i/>
        </w:rPr>
        <w:t>aprobado</w:t>
      </w:r>
      <w:r>
        <w:t>.</w:t>
      </w:r>
    </w:p>
    <w:p w:rsidR="007F2527" w:rsidRDefault="007F2527" w:rsidP="007F2527">
      <w:pPr>
        <w:pStyle w:val="Nmeros"/>
      </w:pPr>
      <w:r>
        <w:t xml:space="preserve">Tiene </w:t>
      </w:r>
      <w:r w:rsidRPr="007F2527">
        <w:t>motivo</w:t>
      </w:r>
      <w:r>
        <w:t>.</w:t>
      </w:r>
    </w:p>
    <w:p w:rsidR="00655FCF" w:rsidRDefault="00655FCF" w:rsidP="00655FCF">
      <w:pPr>
        <w:pStyle w:val="Dots"/>
      </w:pPr>
      <w:r>
        <w:t>Acciones cuando se inactiva un link:</w:t>
      </w:r>
    </w:p>
    <w:p w:rsidR="00655FCF" w:rsidRPr="00BB7AAA" w:rsidRDefault="00655FCF" w:rsidP="00655FCF">
      <w:pPr>
        <w:pStyle w:val="Nmeros"/>
      </w:pPr>
      <w:r>
        <w:t>Campos que se actualizan:</w:t>
      </w:r>
      <w:r w:rsidRPr="00655FCF">
        <w:rPr>
          <w:i/>
        </w:rPr>
        <w:t xml:space="preserve"> statusSugeridoPor_id (userID), statusSugeridoEn (ahora), motivo_id, statusRegistro_id (inactivar_id)</w:t>
      </w:r>
    </w:p>
    <w:p w:rsidR="00655FCF" w:rsidRPr="00A66CEA" w:rsidRDefault="00655FCF" w:rsidP="00655FCF">
      <w:pPr>
        <w:pStyle w:val="Nmeros"/>
      </w:pPr>
      <w:r w:rsidRPr="00A66CEA">
        <w:t xml:space="preserve">Ejecuta la función </w:t>
      </w:r>
      <w:r w:rsidRPr="00655FCF">
        <w:rPr>
          <w:b/>
          <w:i/>
        </w:rPr>
        <w:t>accionesPorCambioDeStatus</w:t>
      </w:r>
      <w:r>
        <w:t>.</w:t>
      </w:r>
    </w:p>
    <w:p w:rsidR="00175552" w:rsidRDefault="00175552" w:rsidP="00175552"/>
    <w:p w:rsidR="00175552" w:rsidRDefault="00175552" w:rsidP="00175552">
      <w:pPr>
        <w:pStyle w:val="Ttulo2"/>
      </w:pPr>
      <w:bookmarkStart w:id="5" w:name="_Toc138089183"/>
      <w:r>
        <w:t>Recupera</w:t>
      </w:r>
      <w:bookmarkEnd w:id="5"/>
    </w:p>
    <w:p w:rsidR="00B14794" w:rsidRDefault="00B14794" w:rsidP="00B14794">
      <w:pPr>
        <w:pStyle w:val="Ttulo3"/>
      </w:pPr>
      <w:r>
        <w:t>Situaciones en las que se I</w:t>
      </w:r>
      <w:r w:rsidRPr="00BB7AAA">
        <w:t xml:space="preserve">nterrumpe la </w:t>
      </w:r>
      <w:r>
        <w:t>F</w:t>
      </w:r>
      <w:r w:rsidRPr="00BB7AAA">
        <w:t>unción</w:t>
      </w:r>
    </w:p>
    <w:p w:rsidR="00B14794" w:rsidRDefault="00B14794" w:rsidP="00B14794">
      <w:pPr>
        <w:pStyle w:val="Dots"/>
      </w:pPr>
      <w:r>
        <w:t>Situaciones:</w:t>
      </w:r>
    </w:p>
    <w:p w:rsidR="00B14794" w:rsidRDefault="00B14794" w:rsidP="00B14794">
      <w:pPr>
        <w:pStyle w:val="Nmeros"/>
      </w:pPr>
      <w:r>
        <w:t>E</w:t>
      </w:r>
      <w:r w:rsidRPr="00BB7AAA">
        <w:t xml:space="preserve">l link no existe en </w:t>
      </w:r>
      <w:proofErr w:type="gramStart"/>
      <w:r w:rsidRPr="00BB7AAA">
        <w:t>la BD</w:t>
      </w:r>
      <w:proofErr w:type="gramEnd"/>
      <w:r>
        <w:t>.</w:t>
      </w:r>
    </w:p>
    <w:p w:rsidR="00B14794" w:rsidRDefault="00B14794" w:rsidP="00B14794">
      <w:pPr>
        <w:pStyle w:val="Nmeros"/>
      </w:pPr>
      <w:r w:rsidRPr="00B14794">
        <w:t>El l</w:t>
      </w:r>
      <w:r>
        <w:t xml:space="preserve">ink no está en status </w:t>
      </w:r>
      <w:r w:rsidRPr="00B14794">
        <w:rPr>
          <w:i/>
        </w:rPr>
        <w:t>inactivo</w:t>
      </w:r>
      <w:r>
        <w:rPr>
          <w:i/>
        </w:rPr>
        <w:t>_id</w:t>
      </w:r>
      <w:r>
        <w:t>.</w:t>
      </w:r>
    </w:p>
    <w:p w:rsidR="00B14794" w:rsidRDefault="00B14794" w:rsidP="00B14794">
      <w:pPr>
        <w:pStyle w:val="Dots"/>
      </w:pPr>
      <w:r>
        <w:t>En todas estas situaciones, no se verá ninguna novedad en la vista.</w:t>
      </w:r>
    </w:p>
    <w:p w:rsidR="00B14794" w:rsidRDefault="00260A4F" w:rsidP="00B14794">
      <w:pPr>
        <w:pStyle w:val="Ttulo3"/>
      </w:pPr>
      <w:r>
        <w:br w:type="column"/>
      </w:r>
      <w:r w:rsidR="00B14794">
        <w:lastRenderedPageBreak/>
        <w:t>Situaciones en las que se Recupera e</w:t>
      </w:r>
      <w:r w:rsidR="00B14794" w:rsidRPr="00BB7AAA">
        <w:t xml:space="preserve">l </w:t>
      </w:r>
      <w:r w:rsidR="00B14794">
        <w:t>Link</w:t>
      </w:r>
    </w:p>
    <w:p w:rsidR="00B14794" w:rsidRDefault="00B14794" w:rsidP="00B14794">
      <w:pPr>
        <w:pStyle w:val="Dots"/>
      </w:pPr>
      <w:r>
        <w:t>Sólo se recupera un link si se cumple que:</w:t>
      </w:r>
    </w:p>
    <w:p w:rsidR="00B14794" w:rsidRDefault="00B14794" w:rsidP="00B14794">
      <w:pPr>
        <w:pStyle w:val="Nmeros"/>
      </w:pPr>
      <w:r w:rsidRPr="007F2527">
        <w:t>El link existe</w:t>
      </w:r>
      <w:r>
        <w:t>.</w:t>
      </w:r>
    </w:p>
    <w:p w:rsidR="00B14794" w:rsidRDefault="00B14794" w:rsidP="00B14794">
      <w:pPr>
        <w:pStyle w:val="Nmeros"/>
      </w:pPr>
      <w:r>
        <w:t>T</w:t>
      </w:r>
      <w:r w:rsidRPr="007F2527">
        <w:t xml:space="preserve">iene status </w:t>
      </w:r>
      <w:r>
        <w:rPr>
          <w:i/>
        </w:rPr>
        <w:t>inactivo</w:t>
      </w:r>
      <w:r>
        <w:t>.</w:t>
      </w:r>
    </w:p>
    <w:p w:rsidR="00B14794" w:rsidRDefault="00B14794" w:rsidP="00B14794">
      <w:pPr>
        <w:pStyle w:val="Dots"/>
      </w:pPr>
      <w:r>
        <w:t>Acciones cuando se inactiva un link:</w:t>
      </w:r>
    </w:p>
    <w:p w:rsidR="00B14794" w:rsidRPr="00BB7AAA" w:rsidRDefault="00B14794" w:rsidP="00B14794">
      <w:pPr>
        <w:pStyle w:val="Nmeros"/>
      </w:pPr>
      <w:r>
        <w:t>Campos que se actualizan:</w:t>
      </w:r>
      <w:r w:rsidRPr="00655FCF">
        <w:rPr>
          <w:i/>
        </w:rPr>
        <w:t xml:space="preserve"> statusSugeridoPor_id (userID), statusSugeridoEn (ahora), statusRegistro_id (</w:t>
      </w:r>
      <w:r>
        <w:rPr>
          <w:i/>
        </w:rPr>
        <w:t>recuperar</w:t>
      </w:r>
      <w:r w:rsidRPr="00655FCF">
        <w:rPr>
          <w:i/>
        </w:rPr>
        <w:t>_id)</w:t>
      </w:r>
    </w:p>
    <w:p w:rsidR="00B14794" w:rsidRPr="00A66CEA" w:rsidRDefault="00B14794" w:rsidP="00B14794">
      <w:pPr>
        <w:pStyle w:val="Nmeros"/>
      </w:pPr>
      <w:r w:rsidRPr="00A66CEA">
        <w:t xml:space="preserve">Ejecuta la función </w:t>
      </w:r>
      <w:r w:rsidRPr="00655FCF">
        <w:rPr>
          <w:b/>
          <w:i/>
        </w:rPr>
        <w:t>accionesPorCambioDeStatus</w:t>
      </w:r>
      <w:r>
        <w:t>.</w:t>
      </w:r>
    </w:p>
    <w:p w:rsidR="00175552" w:rsidRDefault="00175552" w:rsidP="00175552"/>
    <w:p w:rsidR="00D12263" w:rsidRDefault="00D12263" w:rsidP="00D12263">
      <w:pPr>
        <w:pStyle w:val="Ttulo2"/>
      </w:pPr>
      <w:bookmarkStart w:id="6" w:name="_Toc138089184"/>
      <w:r>
        <w:t>Deshace</w:t>
      </w:r>
      <w:bookmarkEnd w:id="6"/>
    </w:p>
    <w:p w:rsidR="00534FC8" w:rsidRDefault="00534FC8" w:rsidP="00D12263">
      <w:pPr>
        <w:pStyle w:val="Ttulo3"/>
      </w:pPr>
      <w:r>
        <w:t>Acciones que se pueden Deshacer</w:t>
      </w:r>
    </w:p>
    <w:p w:rsidR="00534FC8" w:rsidRDefault="00534FC8" w:rsidP="00534FC8">
      <w:pPr>
        <w:pStyle w:val="Dots"/>
      </w:pPr>
      <w:r>
        <w:t>Sólo se puede revertir el status de links con status cambiados por el usuario a:</w:t>
      </w:r>
    </w:p>
    <w:p w:rsidR="00534FC8" w:rsidRDefault="00534FC8" w:rsidP="00534FC8">
      <w:pPr>
        <w:pStyle w:val="Nmeros"/>
      </w:pPr>
      <w:r w:rsidRPr="00534FC8">
        <w:rPr>
          <w:i/>
        </w:rPr>
        <w:t>inactivar</w:t>
      </w:r>
    </w:p>
    <w:p w:rsidR="00534FC8" w:rsidRPr="00534FC8" w:rsidRDefault="00534FC8" w:rsidP="00534FC8">
      <w:pPr>
        <w:pStyle w:val="Nmeros"/>
      </w:pPr>
      <w:r w:rsidRPr="00534FC8">
        <w:rPr>
          <w:i/>
        </w:rPr>
        <w:t>recuperar</w:t>
      </w:r>
    </w:p>
    <w:p w:rsidR="00D12263" w:rsidRDefault="00D12263" w:rsidP="00D12263">
      <w:pPr>
        <w:pStyle w:val="Ttulo3"/>
      </w:pPr>
      <w:r>
        <w:t>Situaciones en las que se I</w:t>
      </w:r>
      <w:r w:rsidRPr="00BB7AAA">
        <w:t xml:space="preserve">nterrumpe la </w:t>
      </w:r>
      <w:r>
        <w:t>F</w:t>
      </w:r>
      <w:r w:rsidRPr="00BB7AAA">
        <w:t>unción</w:t>
      </w:r>
    </w:p>
    <w:p w:rsidR="00D12263" w:rsidRDefault="00D12263" w:rsidP="00D12263">
      <w:pPr>
        <w:pStyle w:val="Dots"/>
      </w:pPr>
      <w:r>
        <w:t>Situaciones:</w:t>
      </w:r>
    </w:p>
    <w:p w:rsidR="00D12263" w:rsidRDefault="00D12263" w:rsidP="00D12263">
      <w:pPr>
        <w:pStyle w:val="Nmeros"/>
      </w:pPr>
      <w:r>
        <w:t>E</w:t>
      </w:r>
      <w:r w:rsidRPr="00BB7AAA">
        <w:t xml:space="preserve">l link no existe en </w:t>
      </w:r>
      <w:proofErr w:type="gramStart"/>
      <w:r w:rsidRPr="00BB7AAA">
        <w:t>la BD</w:t>
      </w:r>
      <w:proofErr w:type="gramEnd"/>
      <w:r>
        <w:t>.</w:t>
      </w:r>
    </w:p>
    <w:p w:rsidR="00534FC8" w:rsidRDefault="00534FC8" w:rsidP="00D12263">
      <w:pPr>
        <w:pStyle w:val="Nmeros"/>
      </w:pPr>
      <w:r>
        <w:t xml:space="preserve">El link no está en status </w:t>
      </w:r>
      <w:r w:rsidRPr="00534FC8">
        <w:rPr>
          <w:i/>
        </w:rPr>
        <w:t>inactivar</w:t>
      </w:r>
      <w:r>
        <w:t xml:space="preserve"> o </w:t>
      </w:r>
      <w:r w:rsidRPr="00534FC8">
        <w:rPr>
          <w:i/>
        </w:rPr>
        <w:t>recuperar</w:t>
      </w:r>
      <w:r>
        <w:t>.</w:t>
      </w:r>
    </w:p>
    <w:p w:rsidR="00534FC8" w:rsidRDefault="00534FC8" w:rsidP="00D12263">
      <w:pPr>
        <w:pStyle w:val="Nmeros"/>
      </w:pPr>
      <w:r>
        <w:t>El cambio de status fue realizado por otro usuario.</w:t>
      </w:r>
    </w:p>
    <w:p w:rsidR="00D12263" w:rsidRDefault="00D12263" w:rsidP="00D12263">
      <w:pPr>
        <w:pStyle w:val="Dots"/>
      </w:pPr>
      <w:r>
        <w:t>En todas estas situaciones, no se verá ninguna novedad en la vista.</w:t>
      </w:r>
    </w:p>
    <w:p w:rsidR="00D12263" w:rsidRDefault="00260A4F" w:rsidP="00534FC8">
      <w:pPr>
        <w:pStyle w:val="Ttulo3"/>
      </w:pPr>
      <w:r>
        <w:br w:type="column"/>
      </w:r>
      <w:r w:rsidR="00534FC8">
        <w:lastRenderedPageBreak/>
        <w:t>Situaciones en las que se Revierte el Cambio de Status</w:t>
      </w:r>
    </w:p>
    <w:p w:rsidR="00534FC8" w:rsidRDefault="00DA26E5" w:rsidP="00DA26E5">
      <w:pPr>
        <w:pStyle w:val="Dots"/>
      </w:pPr>
      <w:r>
        <w:t xml:space="preserve">Si el link se encuentra en status </w:t>
      </w:r>
      <w:r w:rsidRPr="00DA26E5">
        <w:rPr>
          <w:i/>
        </w:rPr>
        <w:t>inactivar</w:t>
      </w:r>
      <w:r>
        <w:t>, se actualizan los campos:</w:t>
      </w:r>
    </w:p>
    <w:p w:rsidR="00DA26E5" w:rsidRDefault="00DA26E5" w:rsidP="00DA26E5">
      <w:pPr>
        <w:pStyle w:val="Nmeros"/>
      </w:pPr>
      <w:r>
        <w:t xml:space="preserve">statusRegistro_id: </w:t>
      </w:r>
      <w:r w:rsidRPr="00DA26E5">
        <w:rPr>
          <w:i/>
        </w:rPr>
        <w:t>aprobado_id</w:t>
      </w:r>
    </w:p>
    <w:p w:rsidR="00DA26E5" w:rsidRDefault="00DA26E5" w:rsidP="00DA26E5">
      <w:pPr>
        <w:pStyle w:val="Nmeros"/>
      </w:pPr>
      <w:r w:rsidRPr="00DA26E5">
        <w:t xml:space="preserve">motivo_id: </w:t>
      </w:r>
      <w:r w:rsidRPr="00DA26E5">
        <w:rPr>
          <w:i/>
        </w:rPr>
        <w:t>null</w:t>
      </w:r>
    </w:p>
    <w:p w:rsidR="00DA26E5" w:rsidRDefault="00DA26E5" w:rsidP="00DA26E5">
      <w:pPr>
        <w:pStyle w:val="Dots"/>
      </w:pPr>
      <w:r>
        <w:t xml:space="preserve">Si el link se encuentra en status recuperar, se actualiza el campo </w:t>
      </w:r>
      <w:r w:rsidRPr="00DA26E5">
        <w:t>statusRegistro_id</w:t>
      </w:r>
      <w:r>
        <w:t xml:space="preserve"> con el valor </w:t>
      </w:r>
      <w:r w:rsidRPr="00DA26E5">
        <w:rPr>
          <w:i/>
        </w:rPr>
        <w:t>inactivo_id</w:t>
      </w:r>
      <w:r>
        <w:t>.</w:t>
      </w:r>
    </w:p>
    <w:p w:rsidR="00DA26E5" w:rsidRPr="00534FC8" w:rsidRDefault="00DA26E5" w:rsidP="00DA26E5">
      <w:pPr>
        <w:pStyle w:val="Dots"/>
      </w:pPr>
      <w:r>
        <w:t>En ambos casos, se e</w:t>
      </w:r>
      <w:r w:rsidRPr="00A66CEA">
        <w:t xml:space="preserve">jecuta la función </w:t>
      </w:r>
      <w:r w:rsidRPr="00DA26E5">
        <w:rPr>
          <w:i/>
        </w:rPr>
        <w:t>accionesPorCambioDeStatus</w:t>
      </w:r>
      <w:r>
        <w:t>.</w:t>
      </w:r>
    </w:p>
    <w:p w:rsidR="00175552" w:rsidRDefault="00175552">
      <w:pPr>
        <w:spacing w:after="160" w:line="259" w:lineRule="auto"/>
      </w:pPr>
      <w:r>
        <w:br w:type="page"/>
      </w:r>
    </w:p>
    <w:p w:rsidR="0031334C" w:rsidRDefault="0031334C" w:rsidP="00260A4F">
      <w:pPr>
        <w:pStyle w:val="Ttulo1"/>
      </w:pPr>
      <w:bookmarkStart w:id="7" w:name="_Toc136373588"/>
      <w:bookmarkStart w:id="8" w:name="_Toc138089185"/>
      <w:r w:rsidRPr="00260A4F">
        <w:lastRenderedPageBreak/>
        <w:t>Revisión</w:t>
      </w:r>
      <w:r>
        <w:t xml:space="preserve"> de Links</w:t>
      </w:r>
      <w:bookmarkEnd w:id="7"/>
      <w:bookmarkEnd w:id="8"/>
    </w:p>
    <w:p w:rsidR="0031334C" w:rsidRDefault="00F72DAA" w:rsidP="0031334C">
      <w:pPr>
        <w:pStyle w:val="Ttulo2"/>
        <w:numPr>
          <w:ilvl w:val="1"/>
          <w:numId w:val="19"/>
        </w:numPr>
      </w:pPr>
      <w:r>
        <w:t>Cambios de Status y Ediciones</w:t>
      </w:r>
    </w:p>
    <w:p w:rsidR="0031334C" w:rsidRDefault="0031334C" w:rsidP="0031334C">
      <w:r>
        <w:rPr>
          <w:noProof/>
          <w:lang w:eastAsia="es-AR"/>
        </w:rPr>
        <w:drawing>
          <wp:inline distT="0" distB="0" distL="0" distR="0">
            <wp:extent cx="4351020" cy="20193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47" b="5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34C" w:rsidRDefault="0031334C" w:rsidP="0031334C">
      <w:pPr>
        <w:pStyle w:val="Ttulo3"/>
        <w:numPr>
          <w:ilvl w:val="2"/>
          <w:numId w:val="19"/>
        </w:numPr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31334C" w:rsidTr="0031334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r>
              <w:t>url</w:t>
            </w:r>
          </w:p>
        </w:tc>
        <w:tc>
          <w:tcPr>
            <w:tcW w:w="40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ion/links</w:t>
            </w:r>
          </w:p>
        </w:tc>
      </w:tr>
      <w:tr w:rsidR="0031334C" w:rsidTr="0031334C">
        <w:trPr>
          <w:cantSplit/>
          <w:trHeight w:val="1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r>
              <w:t>Middlewares aplicados</w:t>
            </w:r>
          </w:p>
        </w:tc>
        <w:tc>
          <w:tcPr>
            <w:tcW w:w="40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BF182D" w:rsidRDefault="00BF182D" w:rsidP="00BF1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s/filtro-usAltaTerm</w:t>
            </w:r>
          </w:p>
          <w:p w:rsidR="00BF182D" w:rsidRDefault="00BF182D" w:rsidP="00BF1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s/filtro-usPenalizaciones</w:t>
            </w:r>
          </w:p>
          <w:p w:rsidR="00BF182D" w:rsidRDefault="00BF182D" w:rsidP="00BF1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s/filtro-usRolRevEnts</w:t>
            </w:r>
          </w:p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oducto/filtro-entidadValida</w:t>
            </w:r>
          </w:p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oducto/filtro-IDvalido</w:t>
            </w:r>
          </w:p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oducto/filtro-statusCorrecto</w:t>
            </w:r>
          </w:p>
          <w:p w:rsidR="0031334C" w:rsidRDefault="00BF1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oducto</w:t>
            </w:r>
            <w:r w:rsidR="0031334C">
              <w:rPr>
                <w:rFonts w:cstheme="minorHAnsi"/>
              </w:rPr>
              <w:t>/filtro-permUserReg</w:t>
            </w:r>
          </w:p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aptura/capturaActivar</w:t>
            </w:r>
          </w:p>
        </w:tc>
      </w:tr>
      <w:tr w:rsidR="0031334C" w:rsidTr="0031334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r>
              <w:t>Métodos en la controladora</w:t>
            </w:r>
          </w:p>
        </w:tc>
        <w:tc>
          <w:tcPr>
            <w:tcW w:w="40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-RevisionEnts </w:t>
            </w:r>
            <w:r>
              <w:sym w:font="Symbol" w:char="F0AE"/>
            </w:r>
            <w:r>
              <w:t xml:space="preserve"> linksForm</w:t>
            </w:r>
          </w:p>
        </w:tc>
      </w:tr>
      <w:tr w:rsidR="0031334C" w:rsidTr="0031334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r>
              <w:t>Archivo de vista</w:t>
            </w:r>
          </w:p>
        </w:tc>
        <w:tc>
          <w:tcPr>
            <w:tcW w:w="40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-Links-CRUD/LK-ABM</w:t>
            </w:r>
          </w:p>
        </w:tc>
      </w:tr>
      <w:tr w:rsidR="0031334C" w:rsidTr="0031334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r>
              <w:lastRenderedPageBreak/>
              <w:t>Archivos de vista include</w:t>
            </w:r>
          </w:p>
        </w:tc>
        <w:tc>
          <w:tcPr>
            <w:tcW w:w="40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 w:rsidP="0031334C">
            <w:pPr>
              <w:pStyle w:val="Dotsentabla"/>
              <w:numPr>
                <w:ilvl w:val="0"/>
                <w:numId w:val="35"/>
              </w:numPr>
              <w:tabs>
                <w:tab w:val="left" w:pos="708"/>
              </w:tabs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Compartido/Main/</w:t>
            </w:r>
          </w:p>
          <w:p w:rsidR="0031334C" w:rsidRDefault="0031334C" w:rsidP="0031334C">
            <w:pPr>
              <w:pStyle w:val="Dotsentabla0"/>
              <w:numPr>
                <w:ilvl w:val="1"/>
                <w:numId w:val="35"/>
              </w:numPr>
              <w:ind w:left="59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MP-CartelGenerico</w:t>
            </w:r>
          </w:p>
          <w:p w:rsidR="0031334C" w:rsidRDefault="0031334C" w:rsidP="0031334C">
            <w:pPr>
              <w:pStyle w:val="Dotsentabla0"/>
              <w:numPr>
                <w:ilvl w:val="1"/>
                <w:numId w:val="35"/>
              </w:numPr>
              <w:ind w:left="59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MP-TimerContador</w:t>
            </w:r>
          </w:p>
          <w:p w:rsidR="0031334C" w:rsidRDefault="0031334C" w:rsidP="0031334C">
            <w:pPr>
              <w:pStyle w:val="Dotsentabla"/>
              <w:numPr>
                <w:ilvl w:val="0"/>
                <w:numId w:val="35"/>
              </w:numPr>
              <w:tabs>
                <w:tab w:val="left" w:pos="708"/>
              </w:tabs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-Familias-CRUD/CR-Flechas</w:t>
            </w:r>
          </w:p>
          <w:p w:rsidR="0031334C" w:rsidRDefault="0031334C" w:rsidP="0031334C">
            <w:pPr>
              <w:pStyle w:val="Dotsentabla"/>
              <w:numPr>
                <w:ilvl w:val="0"/>
                <w:numId w:val="35"/>
              </w:numPr>
              <w:tabs>
                <w:tab w:val="left" w:pos="708"/>
              </w:tabs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-RevisionEnts/Includes</w:t>
            </w:r>
          </w:p>
          <w:p w:rsidR="0031334C" w:rsidRDefault="0031334C" w:rsidP="0031334C">
            <w:pPr>
              <w:pStyle w:val="Dotsentabla0"/>
              <w:numPr>
                <w:ilvl w:val="1"/>
                <w:numId w:val="35"/>
              </w:numPr>
              <w:ind w:left="59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0-2Encabezado</w:t>
            </w:r>
          </w:p>
          <w:p w:rsidR="0031334C" w:rsidRDefault="0031334C" w:rsidP="0031334C">
            <w:pPr>
              <w:pStyle w:val="Dotsentabla0"/>
              <w:numPr>
                <w:ilvl w:val="1"/>
                <w:numId w:val="35"/>
              </w:numPr>
              <w:ind w:left="59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3-LinksEdicion</w:t>
            </w:r>
          </w:p>
          <w:p w:rsidR="0031334C" w:rsidRDefault="0031334C" w:rsidP="0031334C">
            <w:pPr>
              <w:pStyle w:val="Dotsentabla"/>
              <w:numPr>
                <w:ilvl w:val="0"/>
                <w:numId w:val="35"/>
              </w:numPr>
              <w:tabs>
                <w:tab w:val="left" w:pos="708"/>
              </w:tabs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-Links-CRUD/Includes</w:t>
            </w:r>
          </w:p>
          <w:p w:rsidR="0031334C" w:rsidRDefault="0031334C" w:rsidP="0031334C">
            <w:pPr>
              <w:pStyle w:val="Dotsentabla0"/>
              <w:numPr>
                <w:ilvl w:val="1"/>
                <w:numId w:val="35"/>
              </w:numPr>
              <w:ind w:left="59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K0-Condiciones</w:t>
            </w:r>
          </w:p>
          <w:p w:rsidR="0031334C" w:rsidRDefault="0031334C" w:rsidP="0031334C">
            <w:pPr>
              <w:pStyle w:val="Dotsentabla0"/>
              <w:numPr>
                <w:ilvl w:val="1"/>
                <w:numId w:val="35"/>
              </w:numPr>
              <w:ind w:left="59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K0-TituloTabla</w:t>
            </w:r>
          </w:p>
          <w:p w:rsidR="0031334C" w:rsidRDefault="0031334C" w:rsidP="0031334C">
            <w:pPr>
              <w:pStyle w:val="Dotsentabla0"/>
              <w:numPr>
                <w:ilvl w:val="1"/>
                <w:numId w:val="35"/>
              </w:numPr>
              <w:ind w:left="598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K1-Datos</w:t>
            </w:r>
          </w:p>
        </w:tc>
      </w:tr>
      <w:tr w:rsidR="0031334C" w:rsidTr="0031334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r>
              <w:t>Archivos de formato</w:t>
            </w:r>
          </w:p>
        </w:tc>
        <w:tc>
          <w:tcPr>
            <w:tcW w:w="40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-RevisionEnts/RE0-Revision</w:t>
            </w:r>
          </w:p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-Familias-CRUD/FM-RUD</w:t>
            </w:r>
          </w:p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-Familias-CRUD/FM3-Links</w:t>
            </w:r>
          </w:p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Compartido/Main/Flechas</w:t>
            </w:r>
          </w:p>
        </w:tc>
      </w:tr>
      <w:tr w:rsidR="0031334C" w:rsidTr="0031334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r>
              <w:t>Archivos de front-end</w:t>
            </w:r>
          </w:p>
        </w:tc>
        <w:tc>
          <w:tcPr>
            <w:tcW w:w="40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-Links-CRUD/LK0-ActivosInactivos</w:t>
            </w:r>
          </w:p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-Links-CRUD/LK0-PeliTrailer</w:t>
            </w:r>
          </w:p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-Links-CRUD/LK2-Eliminar</w:t>
            </w:r>
          </w:p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-RevisionEnts/RE3-Link1-Altas</w:t>
            </w:r>
          </w:p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-RevisionEnts/RE3-Link2-Ediciones</w:t>
            </w:r>
          </w:p>
        </w:tc>
      </w:tr>
      <w:tr w:rsidR="0031334C" w:rsidTr="0031334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r>
              <w:t>Métodos en la contr. API</w:t>
            </w:r>
          </w:p>
        </w:tc>
        <w:tc>
          <w:tcPr>
            <w:tcW w:w="40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-RevisionEnts </w:t>
            </w:r>
            <w:r>
              <w:sym w:font="Symbol" w:char="F0AE"/>
            </w:r>
            <w:r>
              <w:t xml:space="preserve"> linkAltaBaja</w:t>
            </w:r>
          </w:p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-RevisionEnts </w:t>
            </w:r>
            <w:r>
              <w:sym w:font="Symbol" w:char="F0AE"/>
            </w:r>
            <w:r>
              <w:t xml:space="preserve"> edicAprobRech</w:t>
            </w:r>
          </w:p>
        </w:tc>
      </w:tr>
      <w:tr w:rsidR="0031334C" w:rsidTr="0031334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r>
              <w:t>Vista natural anterior</w:t>
            </w:r>
          </w:p>
        </w:tc>
        <w:tc>
          <w:tcPr>
            <w:tcW w:w="40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ro de Control</w:t>
            </w:r>
          </w:p>
        </w:tc>
      </w:tr>
      <w:tr w:rsidR="0031334C" w:rsidTr="0031334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r>
              <w:t>Acceso desde el encabezado</w:t>
            </w:r>
          </w:p>
        </w:tc>
        <w:tc>
          <w:tcPr>
            <w:tcW w:w="40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-</w:t>
            </w:r>
          </w:p>
        </w:tc>
      </w:tr>
      <w:tr w:rsidR="0031334C" w:rsidTr="0031334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r>
              <w:t>Vista natural posterior</w:t>
            </w:r>
          </w:p>
        </w:tc>
        <w:tc>
          <w:tcPr>
            <w:tcW w:w="40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ro de Control</w:t>
            </w:r>
          </w:p>
        </w:tc>
      </w:tr>
      <w:tr w:rsidR="0031334C" w:rsidTr="0031334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r>
              <w:t>Acceso a la vista posterior</w:t>
            </w:r>
          </w:p>
        </w:tc>
        <w:tc>
          <w:tcPr>
            <w:tcW w:w="40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31334C" w:rsidRDefault="0031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BF182D" w:rsidRDefault="0031334C" w:rsidP="00F72DAA">
      <w:pPr>
        <w:pStyle w:val="Ttulo2"/>
      </w:pPr>
      <w:r w:rsidRPr="00546EF3">
        <w:br w:type="column"/>
      </w:r>
      <w:r w:rsidR="00BF182D">
        <w:lastRenderedPageBreak/>
        <w:t>Impactos para Cambios de Status</w:t>
      </w:r>
    </w:p>
    <w:p w:rsidR="00546EF3" w:rsidRDefault="00546EF3" w:rsidP="00F72DAA">
      <w:pPr>
        <w:pStyle w:val="Ttulo3"/>
      </w:pPr>
      <w:r>
        <w:t>Situaciones en las que se I</w:t>
      </w:r>
      <w:r w:rsidRPr="00BB7AAA">
        <w:t xml:space="preserve">nterrumpe la </w:t>
      </w:r>
      <w:r>
        <w:t>F</w:t>
      </w:r>
      <w:r w:rsidRPr="00BB7AAA">
        <w:t>unción</w:t>
      </w:r>
    </w:p>
    <w:p w:rsidR="00546EF3" w:rsidRDefault="00546EF3" w:rsidP="00546EF3">
      <w:pPr>
        <w:pStyle w:val="Dots"/>
      </w:pPr>
      <w:r>
        <w:t>Situaciones:</w:t>
      </w:r>
    </w:p>
    <w:p w:rsidR="00546EF3" w:rsidRDefault="00546EF3" w:rsidP="00546EF3">
      <w:pPr>
        <w:pStyle w:val="Nmeros"/>
      </w:pPr>
      <w:r>
        <w:t xml:space="preserve">El campo </w:t>
      </w:r>
      <w:r w:rsidRPr="007F2527">
        <w:rPr>
          <w:i/>
        </w:rPr>
        <w:t>url</w:t>
      </w:r>
      <w:r>
        <w:t xml:space="preserve"> no tiene ningún valor.</w:t>
      </w:r>
    </w:p>
    <w:p w:rsidR="00546EF3" w:rsidRDefault="00546EF3" w:rsidP="00546EF3">
      <w:pPr>
        <w:pStyle w:val="Nmeros"/>
      </w:pPr>
      <w:r>
        <w:t>E</w:t>
      </w:r>
      <w:r w:rsidRPr="00BB7AAA">
        <w:t xml:space="preserve">l link no existe en </w:t>
      </w:r>
      <w:proofErr w:type="gramStart"/>
      <w:r w:rsidRPr="00BB7AAA">
        <w:t>la BD</w:t>
      </w:r>
      <w:proofErr w:type="gramEnd"/>
      <w:r>
        <w:t>.</w:t>
      </w:r>
    </w:p>
    <w:p w:rsidR="00546EF3" w:rsidRDefault="00546EF3" w:rsidP="00546EF3">
      <w:pPr>
        <w:pStyle w:val="Nmeros"/>
      </w:pPr>
      <w:r>
        <w:t xml:space="preserve">El link existe, pero está en un status </w:t>
      </w:r>
      <w:r w:rsidRPr="00BF182D">
        <w:rPr>
          <w:i/>
        </w:rPr>
        <w:t>estable</w:t>
      </w:r>
      <w:r>
        <w:t xml:space="preserve">: </w:t>
      </w:r>
      <w:r w:rsidRPr="00B4643A">
        <w:rPr>
          <w:i/>
        </w:rPr>
        <w:t>aprobado</w:t>
      </w:r>
      <w:r>
        <w:t xml:space="preserve"> o </w:t>
      </w:r>
      <w:r w:rsidRPr="00B4643A">
        <w:rPr>
          <w:i/>
        </w:rPr>
        <w:t>inactivo</w:t>
      </w:r>
      <w:r>
        <w:t>.</w:t>
      </w:r>
    </w:p>
    <w:p w:rsidR="00546EF3" w:rsidRDefault="00546EF3" w:rsidP="00546EF3">
      <w:pPr>
        <w:pStyle w:val="Dots"/>
      </w:pPr>
      <w:r>
        <w:t>En todas estas situaciones, no se verá ninguna novedad en la vista.</w:t>
      </w:r>
    </w:p>
    <w:p w:rsidR="00260A4F" w:rsidRPr="00260A4F" w:rsidRDefault="00546EF3" w:rsidP="00F72DAA">
      <w:pPr>
        <w:pStyle w:val="Ttulo3"/>
      </w:pPr>
      <w:r>
        <w:t xml:space="preserve">Impactos en el </w:t>
      </w:r>
      <w:r w:rsidR="00260A4F">
        <w:t>Registro de link</w:t>
      </w:r>
    </w:p>
    <w:p w:rsidR="00B4643A" w:rsidRDefault="00B4643A" w:rsidP="00BF182D">
      <w:pPr>
        <w:pStyle w:val="Dots"/>
      </w:pPr>
      <w:r>
        <w:t xml:space="preserve">Actualiza el registro de </w:t>
      </w:r>
      <w:r w:rsidR="00BF182D">
        <w:rPr>
          <w:i/>
        </w:rPr>
        <w:t>links</w:t>
      </w:r>
      <w:r w:rsidR="00BF182D">
        <w:t>:</w:t>
      </w:r>
    </w:p>
    <w:p w:rsidR="00B4643A" w:rsidRDefault="00B4643A" w:rsidP="00B4643A">
      <w:pPr>
        <w:pStyle w:val="Nmeros"/>
      </w:pPr>
      <w:r>
        <w:t>statusSugeridoPor_id: revID,</w:t>
      </w:r>
    </w:p>
    <w:p w:rsidR="00B4643A" w:rsidRDefault="00B4643A" w:rsidP="00B4643A">
      <w:pPr>
        <w:pStyle w:val="Nmeros"/>
      </w:pPr>
      <w:r>
        <w:t>statusSugeridoEn: ahora</w:t>
      </w:r>
    </w:p>
    <w:p w:rsidR="00BF182D" w:rsidRDefault="00B4643A" w:rsidP="00B4643A">
      <w:pPr>
        <w:pStyle w:val="Nmeros"/>
      </w:pPr>
      <w:r>
        <w:t xml:space="preserve">statusRegistro_id: </w:t>
      </w:r>
      <w:r>
        <w:rPr>
          <w:i/>
        </w:rPr>
        <w:t>aprobado</w:t>
      </w:r>
      <w:r w:rsidR="00BF182D">
        <w:t xml:space="preserve"> o </w:t>
      </w:r>
      <w:r w:rsidR="00BF182D">
        <w:rPr>
          <w:i/>
        </w:rPr>
        <w:t>inactivo</w:t>
      </w:r>
    </w:p>
    <w:p w:rsidR="00B4643A" w:rsidRDefault="00B4643A" w:rsidP="00B4643A">
      <w:pPr>
        <w:pStyle w:val="Dots"/>
      </w:pPr>
      <w:r>
        <w:t xml:space="preserve">Campos adicionales si el registro del link estaba en status </w:t>
      </w:r>
      <w:r w:rsidRPr="00B4643A">
        <w:rPr>
          <w:i/>
        </w:rPr>
        <w:t>aprobado</w:t>
      </w:r>
      <w:r>
        <w:t>:</w:t>
      </w:r>
    </w:p>
    <w:p w:rsidR="00B4643A" w:rsidRDefault="00B4643A" w:rsidP="00B4643A">
      <w:pPr>
        <w:pStyle w:val="Nmeros"/>
      </w:pPr>
      <w:r>
        <w:t xml:space="preserve">altaRevisadaPor_id: </w:t>
      </w:r>
      <w:r w:rsidRPr="00B4643A">
        <w:rPr>
          <w:i/>
        </w:rPr>
        <w:t>revID</w:t>
      </w:r>
    </w:p>
    <w:p w:rsidR="00B4643A" w:rsidRDefault="00B4643A" w:rsidP="00B4643A">
      <w:pPr>
        <w:pStyle w:val="Nmeros"/>
      </w:pPr>
      <w:r>
        <w:t xml:space="preserve">altaRevisadaEn: </w:t>
      </w:r>
      <w:r w:rsidRPr="00B4643A">
        <w:rPr>
          <w:i/>
        </w:rPr>
        <w:t>ahora</w:t>
      </w:r>
    </w:p>
    <w:p w:rsidR="00B4643A" w:rsidRDefault="00B4643A" w:rsidP="00B4643A">
      <w:pPr>
        <w:pStyle w:val="Nmeros"/>
      </w:pPr>
      <w:r>
        <w:t>leadTimeCreacion</w:t>
      </w:r>
    </w:p>
    <w:p w:rsidR="00B4643A" w:rsidRDefault="00B4643A" w:rsidP="00B4643A">
      <w:pPr>
        <w:pStyle w:val="Dots"/>
      </w:pPr>
      <w:r>
        <w:t xml:space="preserve">Si se desaprueba la sugerencia del usuario, y el registro del link pasa al status </w:t>
      </w:r>
      <w:r w:rsidRPr="002D4287">
        <w:rPr>
          <w:i/>
        </w:rPr>
        <w:t>inactivo</w:t>
      </w:r>
      <w:r>
        <w:t xml:space="preserve">, se actualiza también el campo </w:t>
      </w:r>
      <w:r w:rsidRPr="00B4643A">
        <w:rPr>
          <w:i/>
        </w:rPr>
        <w:t>motivo_id</w:t>
      </w:r>
      <w:r>
        <w:t>.</w:t>
      </w:r>
    </w:p>
    <w:p w:rsidR="00260A4F" w:rsidRDefault="00260A4F" w:rsidP="00F72DAA">
      <w:pPr>
        <w:pStyle w:val="Ttulo3"/>
      </w:pPr>
      <w:r>
        <w:t>Otr</w:t>
      </w:r>
      <w:r w:rsidR="00546EF3">
        <w:t>o</w:t>
      </w:r>
      <w:r>
        <w:t xml:space="preserve">s </w:t>
      </w:r>
      <w:r w:rsidR="00546EF3">
        <w:t>Impactos</w:t>
      </w:r>
    </w:p>
    <w:p w:rsidR="00260A4F" w:rsidRDefault="00260A4F" w:rsidP="00260A4F">
      <w:pPr>
        <w:pStyle w:val="Dots"/>
      </w:pPr>
      <w:r w:rsidRPr="00260A4F">
        <w:t xml:space="preserve">Agrega un registro en el </w:t>
      </w:r>
      <w:r w:rsidRPr="00260A4F">
        <w:rPr>
          <w:i/>
        </w:rPr>
        <w:t>histStatus</w:t>
      </w:r>
      <w:r>
        <w:t>.</w:t>
      </w:r>
    </w:p>
    <w:p w:rsidR="00260A4F" w:rsidRDefault="00260A4F" w:rsidP="00260A4F">
      <w:pPr>
        <w:pStyle w:val="Dots"/>
      </w:pPr>
      <w:r w:rsidRPr="00260A4F">
        <w:t xml:space="preserve">Aumenta el valor de </w:t>
      </w:r>
      <w:r w:rsidRPr="00CA7409">
        <w:rPr>
          <w:i/>
        </w:rPr>
        <w:t>linksAprob</w:t>
      </w:r>
      <w:r w:rsidR="00CA7409">
        <w:t>/</w:t>
      </w:r>
      <w:r w:rsidR="00CA7409" w:rsidRPr="00CA7409">
        <w:rPr>
          <w:i/>
        </w:rPr>
        <w:t>R</w:t>
      </w:r>
      <w:r w:rsidRPr="00CA7409">
        <w:rPr>
          <w:i/>
        </w:rPr>
        <w:t>ech</w:t>
      </w:r>
      <w:r w:rsidRPr="00260A4F">
        <w:t xml:space="preserve"> en el registro del usuario</w:t>
      </w:r>
    </w:p>
    <w:p w:rsidR="00260A4F" w:rsidRDefault="00260A4F" w:rsidP="00260A4F">
      <w:pPr>
        <w:pStyle w:val="Dots"/>
      </w:pPr>
      <w:r w:rsidRPr="00260A4F">
        <w:t>Penaliza al usuario si corresponde</w:t>
      </w:r>
    </w:p>
    <w:p w:rsidR="00260A4F" w:rsidRPr="00A66CEA" w:rsidRDefault="00260A4F" w:rsidP="00260A4F">
      <w:pPr>
        <w:pStyle w:val="Dots"/>
      </w:pPr>
      <w:r w:rsidRPr="00A66CEA">
        <w:t xml:space="preserve">Ejecuta la función </w:t>
      </w:r>
      <w:r w:rsidRPr="00655FCF">
        <w:t>accionesPorCambioDeStatus</w:t>
      </w:r>
      <w:r>
        <w:t>.</w:t>
      </w:r>
    </w:p>
    <w:p w:rsidR="007D45F8" w:rsidRDefault="00CA7409" w:rsidP="00F72DAA">
      <w:pPr>
        <w:pStyle w:val="Ttulo2"/>
      </w:pPr>
      <w:r>
        <w:lastRenderedPageBreak/>
        <w:t>Impactos para cambios de Edición</w:t>
      </w:r>
    </w:p>
    <w:p w:rsidR="00546EF3" w:rsidRPr="00546EF3" w:rsidRDefault="00546EF3" w:rsidP="00F72DAA">
      <w:pPr>
        <w:pStyle w:val="Ttulo3"/>
      </w:pPr>
      <w:r>
        <w:t>Impactos por cada cambio revisado</w:t>
      </w:r>
    </w:p>
    <w:p w:rsidR="00F72DAA" w:rsidRDefault="00F72DAA" w:rsidP="00F72DAA">
      <w:pPr>
        <w:pStyle w:val="Ttulo4"/>
      </w:pPr>
      <w:r>
        <w:t>General</w:t>
      </w:r>
    </w:p>
    <w:p w:rsidR="00CA7409" w:rsidRDefault="00CA7409" w:rsidP="00CA7409">
      <w:pPr>
        <w:pStyle w:val="Dots"/>
      </w:pPr>
      <w:r>
        <w:t xml:space="preserve">No pide </w:t>
      </w:r>
      <w:r w:rsidR="00546EF3">
        <w:t xml:space="preserve">un motivo para rechazar una edición. Asume que es la estándar que dice </w:t>
      </w:r>
      <w:r w:rsidR="00546EF3" w:rsidRPr="00546EF3">
        <w:rPr>
          <w:i/>
        </w:rPr>
        <w:t>Información errónea</w:t>
      </w:r>
      <w:r w:rsidR="00546EF3">
        <w:t>.</w:t>
      </w:r>
    </w:p>
    <w:p w:rsidR="00546EF3" w:rsidRDefault="00546EF3" w:rsidP="00546EF3">
      <w:pPr>
        <w:pStyle w:val="Dots"/>
      </w:pPr>
      <w:r>
        <w:t xml:space="preserve">Ejecuta la función </w:t>
      </w:r>
      <w:r w:rsidRPr="00546EF3">
        <w:rPr>
          <w:b/>
          <w:i/>
        </w:rPr>
        <w:t>edicAprobRech</w:t>
      </w:r>
      <w:r>
        <w:t>, que realiza varias tareas:</w:t>
      </w:r>
    </w:p>
    <w:p w:rsidR="00546EF3" w:rsidRDefault="00546EF3" w:rsidP="00F72DAA">
      <w:pPr>
        <w:pStyle w:val="Ttulo4"/>
      </w:pPr>
      <w:r>
        <w:t>Función</w:t>
      </w:r>
      <w:r w:rsidRPr="007863CF">
        <w:t xml:space="preserve"> </w:t>
      </w:r>
      <w:r w:rsidRPr="00F72DAA">
        <w:t>edicAprobRech</w:t>
      </w:r>
    </w:p>
    <w:p w:rsidR="00546EF3" w:rsidRDefault="00546EF3" w:rsidP="00546EF3">
      <w:pPr>
        <w:pStyle w:val="Dots"/>
      </w:pPr>
      <w:r>
        <w:t xml:space="preserve">Por cada campo que se </w:t>
      </w:r>
      <w:r w:rsidRPr="00546EF3">
        <w:rPr>
          <w:u w:val="single"/>
        </w:rPr>
        <w:t>aprueba</w:t>
      </w:r>
      <w:r>
        <w:t>, actualiza el campo en el registro original.</w:t>
      </w:r>
    </w:p>
    <w:p w:rsidR="00546EF3" w:rsidRDefault="00546EF3" w:rsidP="00546EF3">
      <w:pPr>
        <w:pStyle w:val="Dots"/>
      </w:pPr>
      <w:r>
        <w:t xml:space="preserve">Por cada campo que se </w:t>
      </w:r>
      <w:r w:rsidRPr="00C2023D">
        <w:rPr>
          <w:u w:val="single"/>
        </w:rPr>
        <w:t>rechaza</w:t>
      </w:r>
      <w:r>
        <w:t>, p</w:t>
      </w:r>
      <w:r w:rsidRPr="008E79AB">
        <w:t xml:space="preserve">enaliza al usuario si corresponde, en el campo </w:t>
      </w:r>
      <w:r w:rsidRPr="00C2023D">
        <w:rPr>
          <w:i/>
        </w:rPr>
        <w:t>penaliz_acum</w:t>
      </w:r>
      <w:r w:rsidRPr="008E79AB">
        <w:t>.</w:t>
      </w:r>
    </w:p>
    <w:p w:rsidR="00546EF3" w:rsidRPr="00C2023D" w:rsidRDefault="00546EF3" w:rsidP="00546EF3">
      <w:pPr>
        <w:pStyle w:val="Dots"/>
      </w:pPr>
      <w:r>
        <w:t xml:space="preserve">En el registro de edicion, reemplaza su valor por </w:t>
      </w:r>
      <w:r w:rsidRPr="008120C0">
        <w:rPr>
          <w:i/>
        </w:rPr>
        <w:t>null</w:t>
      </w:r>
      <w:r>
        <w:t>.</w:t>
      </w:r>
    </w:p>
    <w:p w:rsidR="00546EF3" w:rsidRDefault="00546EF3" w:rsidP="00546EF3">
      <w:pPr>
        <w:pStyle w:val="Dots"/>
      </w:pPr>
      <w:r>
        <w:t>Actualiza la tabla</w:t>
      </w:r>
      <w:r w:rsidRPr="008E79AB">
        <w:t xml:space="preserve"> </w:t>
      </w:r>
      <w:r>
        <w:rPr>
          <w:i/>
        </w:rPr>
        <w:t>histEdics</w:t>
      </w:r>
      <w:r>
        <w:t>, según corresponda.</w:t>
      </w:r>
    </w:p>
    <w:p w:rsidR="00546EF3" w:rsidRDefault="00546EF3" w:rsidP="00546EF3">
      <w:pPr>
        <w:pStyle w:val="Dots"/>
      </w:pPr>
      <w:r w:rsidRPr="008E79AB">
        <w:rPr>
          <w:i/>
        </w:rPr>
        <w:t>usuario</w:t>
      </w:r>
      <w:r>
        <w:t xml:space="preserve">: actualiza sus campos </w:t>
      </w:r>
      <w:r>
        <w:rPr>
          <w:i/>
        </w:rPr>
        <w:t>edicsA</w:t>
      </w:r>
      <w:r w:rsidRPr="008E79AB">
        <w:rPr>
          <w:i/>
        </w:rPr>
        <w:t>prob</w:t>
      </w:r>
      <w:r w:rsidRPr="008E79AB">
        <w:t>/</w:t>
      </w:r>
      <w:r>
        <w:rPr>
          <w:i/>
        </w:rPr>
        <w:t>edicsR</w:t>
      </w:r>
      <w:r w:rsidRPr="008E79AB">
        <w:rPr>
          <w:i/>
        </w:rPr>
        <w:t>ech</w:t>
      </w:r>
      <w:r>
        <w:t>, según corresponda.</w:t>
      </w:r>
    </w:p>
    <w:p w:rsidR="00546EF3" w:rsidRDefault="00546EF3" w:rsidP="00F72DAA">
      <w:pPr>
        <w:pStyle w:val="Ttulo3"/>
      </w:pPr>
      <w:r w:rsidRPr="00546EF3">
        <w:t xml:space="preserve">Impactos cuando </w:t>
      </w:r>
      <w:r>
        <w:t>se termina de R</w:t>
      </w:r>
      <w:r w:rsidRPr="00546EF3">
        <w:t xml:space="preserve">evisar una </w:t>
      </w:r>
      <w:r>
        <w:t>E</w:t>
      </w:r>
      <w:r w:rsidRPr="00546EF3">
        <w:t>dición</w:t>
      </w:r>
    </w:p>
    <w:p w:rsidR="00F72DAA" w:rsidRPr="00F72DAA" w:rsidRDefault="00F72DAA" w:rsidP="00F72DAA">
      <w:pPr>
        <w:pStyle w:val="Ttulo4"/>
      </w:pPr>
      <w:r>
        <w:t>General</w:t>
      </w:r>
    </w:p>
    <w:p w:rsidR="00546EF3" w:rsidRDefault="00546EF3" w:rsidP="00546EF3">
      <w:pPr>
        <w:pStyle w:val="Dots"/>
      </w:pPr>
      <w:r>
        <w:t xml:space="preserve">Se elimina el registro de </w:t>
      </w:r>
      <w:r w:rsidRPr="006B0A3C">
        <w:rPr>
          <w:i/>
        </w:rPr>
        <w:t>edicion</w:t>
      </w:r>
      <w:r>
        <w:t>.</w:t>
      </w:r>
    </w:p>
    <w:p w:rsidR="00F72DAA" w:rsidRDefault="00F72DAA" w:rsidP="00245739">
      <w:pPr>
        <w:pStyle w:val="Dots"/>
      </w:pPr>
      <w:r>
        <w:t>Se ejecuta</w:t>
      </w:r>
      <w:r>
        <w:t xml:space="preserve"> </w:t>
      </w:r>
      <w:r>
        <w:t>la</w:t>
      </w:r>
      <w:r>
        <w:t xml:space="preserve"> función </w:t>
      </w:r>
      <w:r w:rsidRPr="00F72DAA">
        <w:rPr>
          <w:b/>
          <w:i/>
        </w:rPr>
        <w:t>eliminaDemasEdiciones</w:t>
      </w:r>
      <w:r>
        <w:t>.</w:t>
      </w:r>
    </w:p>
    <w:p w:rsidR="00F72DAA" w:rsidRDefault="00F72DAA" w:rsidP="00F72DAA">
      <w:pPr>
        <w:pStyle w:val="Ttulo4"/>
        <w:numPr>
          <w:ilvl w:val="3"/>
          <w:numId w:val="18"/>
        </w:numPr>
      </w:pPr>
      <w:r>
        <w:br w:type="column"/>
      </w:r>
      <w:r>
        <w:lastRenderedPageBreak/>
        <w:t xml:space="preserve">Función </w:t>
      </w:r>
      <w:r w:rsidRPr="00112A3B">
        <w:t>eliminaDemasEdiciones</w:t>
      </w:r>
    </w:p>
    <w:p w:rsidR="00F72DAA" w:rsidRDefault="00F72DAA" w:rsidP="00F72DAA">
      <w:pPr>
        <w:pStyle w:val="Dots"/>
      </w:pPr>
      <w:r>
        <w:t xml:space="preserve">El sistema se fija </w:t>
      </w:r>
      <w:r w:rsidRPr="0094783C">
        <w:t>si existen otras ediciones con los mismos valores que el original</w:t>
      </w:r>
      <w:r>
        <w:t xml:space="preserve">. </w:t>
      </w:r>
    </w:p>
    <w:p w:rsidR="00F72DAA" w:rsidRDefault="00F72DAA" w:rsidP="00F72DAA">
      <w:pPr>
        <w:pStyle w:val="Dots"/>
      </w:pPr>
      <w:r>
        <w:t>Cuando ello ocurre,</w:t>
      </w:r>
    </w:p>
    <w:p w:rsidR="00F72DAA" w:rsidRDefault="00F72DAA" w:rsidP="00F72DAA">
      <w:pPr>
        <w:pStyle w:val="Nmeros"/>
      </w:pPr>
      <w:r>
        <w:t xml:space="preserve">Se eliminan los registros de edición en los que todos los valores de sus campos coincidan con los del original o sean </w:t>
      </w:r>
      <w:r w:rsidRPr="00D916CF">
        <w:rPr>
          <w:i/>
        </w:rPr>
        <w:t>null</w:t>
      </w:r>
      <w:r>
        <w:t>.</w:t>
      </w:r>
    </w:p>
    <w:p w:rsidR="00F72DAA" w:rsidRDefault="00F72DAA" w:rsidP="00F72DAA">
      <w:pPr>
        <w:pStyle w:val="Nmeros"/>
      </w:pPr>
      <w:r>
        <w:t xml:space="preserve">Se actualizan con el valor </w:t>
      </w:r>
      <w:r w:rsidRPr="00B41CEC">
        <w:rPr>
          <w:i/>
        </w:rPr>
        <w:t>null</w:t>
      </w:r>
      <w:r>
        <w:t>, los campos de los registros de edición que sólo tengan algunos campos coincidentes con los del registro original.</w:t>
      </w:r>
    </w:p>
    <w:p w:rsidR="00546EF3" w:rsidRPr="00546EF3" w:rsidRDefault="00546EF3" w:rsidP="00F72DAA"/>
    <w:sectPr w:rsidR="00546EF3" w:rsidRPr="00546EF3" w:rsidSect="00845AF4">
      <w:headerReference w:type="default" r:id="rId11"/>
      <w:pgSz w:w="16838" w:h="11906" w:orient="landscape"/>
      <w:pgMar w:top="1134" w:right="1134" w:bottom="1134" w:left="1134" w:header="709" w:footer="709" w:gutter="0"/>
      <w:pgNumType w:start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0F7" w:rsidRDefault="00A470F7" w:rsidP="006C1FE2">
      <w:r>
        <w:separator/>
      </w:r>
    </w:p>
  </w:endnote>
  <w:endnote w:type="continuationSeparator" w:id="0">
    <w:p w:rsidR="00A470F7" w:rsidRDefault="00A470F7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0F7" w:rsidRDefault="00A470F7" w:rsidP="006C1FE2">
      <w:r>
        <w:separator/>
      </w:r>
    </w:p>
  </w:footnote>
  <w:footnote w:type="continuationSeparator" w:id="0">
    <w:p w:rsidR="00A470F7" w:rsidRDefault="00A470F7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546EF3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546EF3" w:rsidRPr="009F2A51" w:rsidRDefault="00546EF3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546EF3" w:rsidRPr="00F61252" w:rsidRDefault="00546EF3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546EF3" w:rsidRPr="00EF3C90" w:rsidRDefault="00546EF3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19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17:24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546EF3" w:rsidRPr="00EF3C90" w:rsidRDefault="00546EF3" w:rsidP="00DF6B30">
          <w:pPr>
            <w:jc w:val="right"/>
          </w:pPr>
        </w:p>
      </w:tc>
    </w:tr>
  </w:tbl>
  <w:p w:rsidR="00546EF3" w:rsidRPr="007C5AAC" w:rsidRDefault="00546EF3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546EF3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546EF3" w:rsidRPr="009F2A51" w:rsidRDefault="00546EF3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ABM + Revisión de Links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546EF3" w:rsidRPr="00F61252" w:rsidRDefault="00546EF3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546EF3" w:rsidRPr="00EF3C90" w:rsidRDefault="00546EF3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19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17:24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546EF3" w:rsidRPr="00EF3C90" w:rsidRDefault="00546EF3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72DAA"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SECTIONPAGES   \* MERGEFORMAT ">
            <w:r w:rsidR="00F72DAA">
              <w:rPr>
                <w:noProof/>
              </w:rPr>
              <w:t>7</w:t>
            </w:r>
          </w:fldSimple>
        </w:p>
      </w:tc>
    </w:tr>
  </w:tbl>
  <w:p w:rsidR="00546EF3" w:rsidRPr="006F2A64" w:rsidRDefault="00546EF3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0"/>
  </w:num>
  <w:num w:numId="5">
    <w:abstractNumId w:val="2"/>
  </w:num>
  <w:num w:numId="6">
    <w:abstractNumId w:val="13"/>
  </w:num>
  <w:num w:numId="7">
    <w:abstractNumId w:val="7"/>
  </w:num>
  <w:num w:numId="8">
    <w:abstractNumId w:val="5"/>
  </w:num>
  <w:num w:numId="9">
    <w:abstractNumId w:val="6"/>
  </w:num>
  <w:num w:numId="10">
    <w:abstractNumId w:val="22"/>
  </w:num>
  <w:num w:numId="11">
    <w:abstractNumId w:val="18"/>
  </w:num>
  <w:num w:numId="12">
    <w:abstractNumId w:val="22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0"/>
  </w:num>
  <w:num w:numId="14">
    <w:abstractNumId w:val="11"/>
  </w:num>
  <w:num w:numId="15">
    <w:abstractNumId w:val="11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1"/>
  </w:num>
  <w:num w:numId="17">
    <w:abstractNumId w:val="19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4"/>
  </w:num>
  <w:num w:numId="26">
    <w:abstractNumId w:val="16"/>
  </w:num>
  <w:num w:numId="27">
    <w:abstractNumId w:val="3"/>
  </w:num>
  <w:num w:numId="28">
    <w:abstractNumId w:val="1"/>
    <w:lvlOverride w:ilvl="0">
      <w:startOverride w:val="1"/>
    </w:lvlOverride>
  </w:num>
  <w:num w:numId="29">
    <w:abstractNumId w:val="12"/>
  </w:num>
  <w:num w:numId="30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0"/>
  </w:num>
  <w:num w:numId="33">
    <w:abstractNumId w:val="15"/>
  </w:num>
  <w:num w:numId="34">
    <w:abstractNumId w:val="9"/>
  </w:num>
  <w:num w:numId="35">
    <w:abstractNumId w:val="0"/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1D73"/>
    <w:rsid w:val="00002B3D"/>
    <w:rsid w:val="00002FA0"/>
    <w:rsid w:val="00003720"/>
    <w:rsid w:val="00004121"/>
    <w:rsid w:val="000068AC"/>
    <w:rsid w:val="00011344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69D2"/>
    <w:rsid w:val="000378C5"/>
    <w:rsid w:val="00037DAA"/>
    <w:rsid w:val="0004128B"/>
    <w:rsid w:val="000414DD"/>
    <w:rsid w:val="00042480"/>
    <w:rsid w:val="00042B1C"/>
    <w:rsid w:val="00047552"/>
    <w:rsid w:val="000503AA"/>
    <w:rsid w:val="00050A54"/>
    <w:rsid w:val="00051CBE"/>
    <w:rsid w:val="0005238B"/>
    <w:rsid w:val="00053C8A"/>
    <w:rsid w:val="000541B7"/>
    <w:rsid w:val="00054780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2129"/>
    <w:rsid w:val="00072552"/>
    <w:rsid w:val="000727FB"/>
    <w:rsid w:val="00072CF8"/>
    <w:rsid w:val="00076425"/>
    <w:rsid w:val="00076CDB"/>
    <w:rsid w:val="000816A9"/>
    <w:rsid w:val="000825D7"/>
    <w:rsid w:val="00083415"/>
    <w:rsid w:val="00084C04"/>
    <w:rsid w:val="00086F13"/>
    <w:rsid w:val="00090C46"/>
    <w:rsid w:val="000911D5"/>
    <w:rsid w:val="00091266"/>
    <w:rsid w:val="000916C3"/>
    <w:rsid w:val="00091B30"/>
    <w:rsid w:val="00092057"/>
    <w:rsid w:val="00092331"/>
    <w:rsid w:val="00092470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B03CD"/>
    <w:rsid w:val="000B1A50"/>
    <w:rsid w:val="000B271C"/>
    <w:rsid w:val="000B39EB"/>
    <w:rsid w:val="000B5057"/>
    <w:rsid w:val="000C0E5A"/>
    <w:rsid w:val="000C158F"/>
    <w:rsid w:val="000C22FF"/>
    <w:rsid w:val="000C25C9"/>
    <w:rsid w:val="000C277B"/>
    <w:rsid w:val="000C4AAB"/>
    <w:rsid w:val="000C53A1"/>
    <w:rsid w:val="000C748A"/>
    <w:rsid w:val="000D04FA"/>
    <w:rsid w:val="000D261B"/>
    <w:rsid w:val="000D2627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31301"/>
    <w:rsid w:val="00134598"/>
    <w:rsid w:val="00134812"/>
    <w:rsid w:val="00135B0C"/>
    <w:rsid w:val="00137204"/>
    <w:rsid w:val="00137C8A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3148"/>
    <w:rsid w:val="00173829"/>
    <w:rsid w:val="001747C8"/>
    <w:rsid w:val="00175147"/>
    <w:rsid w:val="00175552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983"/>
    <w:rsid w:val="001A3B25"/>
    <w:rsid w:val="001A4092"/>
    <w:rsid w:val="001A488B"/>
    <w:rsid w:val="001A6C8F"/>
    <w:rsid w:val="001A736A"/>
    <w:rsid w:val="001A7EDB"/>
    <w:rsid w:val="001B0DC1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6790"/>
    <w:rsid w:val="001C7943"/>
    <w:rsid w:val="001C7CF6"/>
    <w:rsid w:val="001D0F53"/>
    <w:rsid w:val="001D298D"/>
    <w:rsid w:val="001D300A"/>
    <w:rsid w:val="001D327E"/>
    <w:rsid w:val="001D3899"/>
    <w:rsid w:val="001D4337"/>
    <w:rsid w:val="001D5C86"/>
    <w:rsid w:val="001D5D50"/>
    <w:rsid w:val="001E1C36"/>
    <w:rsid w:val="001E1FE2"/>
    <w:rsid w:val="001E2E4E"/>
    <w:rsid w:val="001E3E31"/>
    <w:rsid w:val="001E5ACC"/>
    <w:rsid w:val="001E73B8"/>
    <w:rsid w:val="001E7DB1"/>
    <w:rsid w:val="001F0BAD"/>
    <w:rsid w:val="001F1B71"/>
    <w:rsid w:val="001F24BE"/>
    <w:rsid w:val="001F3992"/>
    <w:rsid w:val="002001A4"/>
    <w:rsid w:val="0020246D"/>
    <w:rsid w:val="00202EB7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4F35"/>
    <w:rsid w:val="00245A0E"/>
    <w:rsid w:val="00245F5E"/>
    <w:rsid w:val="00253237"/>
    <w:rsid w:val="002535DE"/>
    <w:rsid w:val="00253E01"/>
    <w:rsid w:val="002571BF"/>
    <w:rsid w:val="00257F70"/>
    <w:rsid w:val="00260254"/>
    <w:rsid w:val="00260A4F"/>
    <w:rsid w:val="00261F88"/>
    <w:rsid w:val="00262A47"/>
    <w:rsid w:val="00264CE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25AF"/>
    <w:rsid w:val="00282E21"/>
    <w:rsid w:val="00284B0D"/>
    <w:rsid w:val="00285520"/>
    <w:rsid w:val="002865B1"/>
    <w:rsid w:val="00286D46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E99"/>
    <w:rsid w:val="002A194E"/>
    <w:rsid w:val="002A19EC"/>
    <w:rsid w:val="002A1F72"/>
    <w:rsid w:val="002A25EE"/>
    <w:rsid w:val="002A4628"/>
    <w:rsid w:val="002A4DD5"/>
    <w:rsid w:val="002A6910"/>
    <w:rsid w:val="002A6F9F"/>
    <w:rsid w:val="002A7362"/>
    <w:rsid w:val="002A75A8"/>
    <w:rsid w:val="002A7A26"/>
    <w:rsid w:val="002B005C"/>
    <w:rsid w:val="002B3852"/>
    <w:rsid w:val="002B42A6"/>
    <w:rsid w:val="002B5665"/>
    <w:rsid w:val="002B5DAC"/>
    <w:rsid w:val="002B6BAC"/>
    <w:rsid w:val="002C02F9"/>
    <w:rsid w:val="002C1B47"/>
    <w:rsid w:val="002C424C"/>
    <w:rsid w:val="002C53B3"/>
    <w:rsid w:val="002C554F"/>
    <w:rsid w:val="002C6CC9"/>
    <w:rsid w:val="002C7AB3"/>
    <w:rsid w:val="002D1FFC"/>
    <w:rsid w:val="002D28F7"/>
    <w:rsid w:val="002D2BAF"/>
    <w:rsid w:val="002D2FF9"/>
    <w:rsid w:val="002D418F"/>
    <w:rsid w:val="002D4287"/>
    <w:rsid w:val="002D5925"/>
    <w:rsid w:val="002D6D1C"/>
    <w:rsid w:val="002E0571"/>
    <w:rsid w:val="002E105F"/>
    <w:rsid w:val="002E1302"/>
    <w:rsid w:val="002E1AC3"/>
    <w:rsid w:val="002E2E3F"/>
    <w:rsid w:val="002E45EF"/>
    <w:rsid w:val="002E49CD"/>
    <w:rsid w:val="002E646D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1925"/>
    <w:rsid w:val="00312DB5"/>
    <w:rsid w:val="003131EC"/>
    <w:rsid w:val="0031334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2AD1"/>
    <w:rsid w:val="00363452"/>
    <w:rsid w:val="00363A28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310E"/>
    <w:rsid w:val="003C3582"/>
    <w:rsid w:val="003C474B"/>
    <w:rsid w:val="003C4B94"/>
    <w:rsid w:val="003C4C0B"/>
    <w:rsid w:val="003C5B9D"/>
    <w:rsid w:val="003C5C16"/>
    <w:rsid w:val="003C7172"/>
    <w:rsid w:val="003C72CC"/>
    <w:rsid w:val="003C7D8C"/>
    <w:rsid w:val="003D0502"/>
    <w:rsid w:val="003D106F"/>
    <w:rsid w:val="003D1AE3"/>
    <w:rsid w:val="003D5230"/>
    <w:rsid w:val="003D56A0"/>
    <w:rsid w:val="003D5F07"/>
    <w:rsid w:val="003D62AA"/>
    <w:rsid w:val="003D7A56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706"/>
    <w:rsid w:val="0045692A"/>
    <w:rsid w:val="00457E66"/>
    <w:rsid w:val="0046287C"/>
    <w:rsid w:val="00465144"/>
    <w:rsid w:val="00465726"/>
    <w:rsid w:val="004659DF"/>
    <w:rsid w:val="00467671"/>
    <w:rsid w:val="004676E8"/>
    <w:rsid w:val="004723A1"/>
    <w:rsid w:val="00472A4D"/>
    <w:rsid w:val="00473869"/>
    <w:rsid w:val="00473991"/>
    <w:rsid w:val="004741D8"/>
    <w:rsid w:val="0047436E"/>
    <w:rsid w:val="00474758"/>
    <w:rsid w:val="00475184"/>
    <w:rsid w:val="00475D6B"/>
    <w:rsid w:val="00481AA4"/>
    <w:rsid w:val="00482685"/>
    <w:rsid w:val="00482B0A"/>
    <w:rsid w:val="00486B05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74B3"/>
    <w:rsid w:val="004C7A0B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53AA"/>
    <w:rsid w:val="004E5698"/>
    <w:rsid w:val="004E574A"/>
    <w:rsid w:val="004E6670"/>
    <w:rsid w:val="004E7C9B"/>
    <w:rsid w:val="004F0586"/>
    <w:rsid w:val="004F0B7D"/>
    <w:rsid w:val="004F1E58"/>
    <w:rsid w:val="004F344F"/>
    <w:rsid w:val="004F6BDE"/>
    <w:rsid w:val="005014A4"/>
    <w:rsid w:val="00502A38"/>
    <w:rsid w:val="0050404F"/>
    <w:rsid w:val="00504C98"/>
    <w:rsid w:val="00505138"/>
    <w:rsid w:val="00505C79"/>
    <w:rsid w:val="00512047"/>
    <w:rsid w:val="0051225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E8"/>
    <w:rsid w:val="00527FE1"/>
    <w:rsid w:val="00530196"/>
    <w:rsid w:val="005301EB"/>
    <w:rsid w:val="0053031E"/>
    <w:rsid w:val="00530F41"/>
    <w:rsid w:val="00532CC4"/>
    <w:rsid w:val="00533847"/>
    <w:rsid w:val="00534B3B"/>
    <w:rsid w:val="00534FC8"/>
    <w:rsid w:val="0053522C"/>
    <w:rsid w:val="005364B1"/>
    <w:rsid w:val="00536608"/>
    <w:rsid w:val="0053691C"/>
    <w:rsid w:val="005402D2"/>
    <w:rsid w:val="005408B8"/>
    <w:rsid w:val="005410FD"/>
    <w:rsid w:val="00546EF3"/>
    <w:rsid w:val="00547278"/>
    <w:rsid w:val="00547EBF"/>
    <w:rsid w:val="00550AC0"/>
    <w:rsid w:val="0055108C"/>
    <w:rsid w:val="00551159"/>
    <w:rsid w:val="0055200A"/>
    <w:rsid w:val="00552BF4"/>
    <w:rsid w:val="00552FB4"/>
    <w:rsid w:val="005554B3"/>
    <w:rsid w:val="00556ACE"/>
    <w:rsid w:val="005574C5"/>
    <w:rsid w:val="00557792"/>
    <w:rsid w:val="005578D5"/>
    <w:rsid w:val="00560130"/>
    <w:rsid w:val="005613F4"/>
    <w:rsid w:val="00561FB2"/>
    <w:rsid w:val="00562924"/>
    <w:rsid w:val="00562F58"/>
    <w:rsid w:val="0056506A"/>
    <w:rsid w:val="00565E76"/>
    <w:rsid w:val="00566658"/>
    <w:rsid w:val="00571676"/>
    <w:rsid w:val="0057376A"/>
    <w:rsid w:val="0057438A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B0093"/>
    <w:rsid w:val="005B017E"/>
    <w:rsid w:val="005B096D"/>
    <w:rsid w:val="005B48FA"/>
    <w:rsid w:val="005B4E37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BF9"/>
    <w:rsid w:val="00613521"/>
    <w:rsid w:val="00614893"/>
    <w:rsid w:val="00615963"/>
    <w:rsid w:val="00615F45"/>
    <w:rsid w:val="00616D18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11A0"/>
    <w:rsid w:val="00652EDD"/>
    <w:rsid w:val="0065355A"/>
    <w:rsid w:val="00653A54"/>
    <w:rsid w:val="00655FCF"/>
    <w:rsid w:val="00657B72"/>
    <w:rsid w:val="00660129"/>
    <w:rsid w:val="00661EE5"/>
    <w:rsid w:val="00661F19"/>
    <w:rsid w:val="0066204C"/>
    <w:rsid w:val="00663E2C"/>
    <w:rsid w:val="00667920"/>
    <w:rsid w:val="00671D55"/>
    <w:rsid w:val="006747F9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915B7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7090"/>
    <w:rsid w:val="006A7167"/>
    <w:rsid w:val="006B1254"/>
    <w:rsid w:val="006B1FD9"/>
    <w:rsid w:val="006B3FF6"/>
    <w:rsid w:val="006B4C20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2678"/>
    <w:rsid w:val="006E4343"/>
    <w:rsid w:val="006E590B"/>
    <w:rsid w:val="006E5D5B"/>
    <w:rsid w:val="006E78F0"/>
    <w:rsid w:val="006F0E36"/>
    <w:rsid w:val="006F2A64"/>
    <w:rsid w:val="006F2CFF"/>
    <w:rsid w:val="006F39D6"/>
    <w:rsid w:val="006F4874"/>
    <w:rsid w:val="006F4F74"/>
    <w:rsid w:val="006F63AC"/>
    <w:rsid w:val="006F6BBB"/>
    <w:rsid w:val="007015B9"/>
    <w:rsid w:val="0070179D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5869"/>
    <w:rsid w:val="00722084"/>
    <w:rsid w:val="00722725"/>
    <w:rsid w:val="007240B5"/>
    <w:rsid w:val="00726F36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23E8"/>
    <w:rsid w:val="00742725"/>
    <w:rsid w:val="00743316"/>
    <w:rsid w:val="0074482E"/>
    <w:rsid w:val="00746214"/>
    <w:rsid w:val="00746FF8"/>
    <w:rsid w:val="007476E6"/>
    <w:rsid w:val="0075082D"/>
    <w:rsid w:val="00751428"/>
    <w:rsid w:val="00751653"/>
    <w:rsid w:val="00752DE0"/>
    <w:rsid w:val="007545C7"/>
    <w:rsid w:val="0075481F"/>
    <w:rsid w:val="00755DA6"/>
    <w:rsid w:val="007566DC"/>
    <w:rsid w:val="0075793B"/>
    <w:rsid w:val="00757C0B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EEF"/>
    <w:rsid w:val="0079044D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2C91"/>
    <w:rsid w:val="007B3CE9"/>
    <w:rsid w:val="007B4339"/>
    <w:rsid w:val="007B446D"/>
    <w:rsid w:val="007B496E"/>
    <w:rsid w:val="007B50FF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5F8"/>
    <w:rsid w:val="007D4A13"/>
    <w:rsid w:val="007D4FD6"/>
    <w:rsid w:val="007D5BA2"/>
    <w:rsid w:val="007E0375"/>
    <w:rsid w:val="007E69C6"/>
    <w:rsid w:val="007E6C43"/>
    <w:rsid w:val="007F0B5B"/>
    <w:rsid w:val="007F155A"/>
    <w:rsid w:val="007F2527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10A62"/>
    <w:rsid w:val="00813614"/>
    <w:rsid w:val="00814B4F"/>
    <w:rsid w:val="00815044"/>
    <w:rsid w:val="00815A15"/>
    <w:rsid w:val="008209A9"/>
    <w:rsid w:val="00820FAB"/>
    <w:rsid w:val="008218C1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40D2E"/>
    <w:rsid w:val="008417AC"/>
    <w:rsid w:val="008417F9"/>
    <w:rsid w:val="00843130"/>
    <w:rsid w:val="008432F6"/>
    <w:rsid w:val="0084505D"/>
    <w:rsid w:val="00845AF4"/>
    <w:rsid w:val="00846B97"/>
    <w:rsid w:val="00847168"/>
    <w:rsid w:val="00847A8A"/>
    <w:rsid w:val="00847E50"/>
    <w:rsid w:val="0085024C"/>
    <w:rsid w:val="008509C2"/>
    <w:rsid w:val="00850B5D"/>
    <w:rsid w:val="00850EF4"/>
    <w:rsid w:val="00851F94"/>
    <w:rsid w:val="0085507B"/>
    <w:rsid w:val="00857232"/>
    <w:rsid w:val="0086052B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6F4B"/>
    <w:rsid w:val="008C78B2"/>
    <w:rsid w:val="008D0514"/>
    <w:rsid w:val="008D05AC"/>
    <w:rsid w:val="008D05D2"/>
    <w:rsid w:val="008D0705"/>
    <w:rsid w:val="008D3130"/>
    <w:rsid w:val="008D3225"/>
    <w:rsid w:val="008D4D04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CFD"/>
    <w:rsid w:val="008F4F10"/>
    <w:rsid w:val="008F5238"/>
    <w:rsid w:val="008F72DD"/>
    <w:rsid w:val="008F7DD4"/>
    <w:rsid w:val="0090010C"/>
    <w:rsid w:val="00900410"/>
    <w:rsid w:val="00901D53"/>
    <w:rsid w:val="00902272"/>
    <w:rsid w:val="00902D87"/>
    <w:rsid w:val="0090592B"/>
    <w:rsid w:val="00912DF4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515F"/>
    <w:rsid w:val="009265CE"/>
    <w:rsid w:val="00926ECF"/>
    <w:rsid w:val="0092701E"/>
    <w:rsid w:val="0092774B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96A"/>
    <w:rsid w:val="009659B3"/>
    <w:rsid w:val="00965CDB"/>
    <w:rsid w:val="0096612C"/>
    <w:rsid w:val="00966288"/>
    <w:rsid w:val="00966AD8"/>
    <w:rsid w:val="00966E79"/>
    <w:rsid w:val="00980F9F"/>
    <w:rsid w:val="00981699"/>
    <w:rsid w:val="00981CB3"/>
    <w:rsid w:val="00982EC3"/>
    <w:rsid w:val="009834CA"/>
    <w:rsid w:val="00983BAE"/>
    <w:rsid w:val="0098476D"/>
    <w:rsid w:val="009864AB"/>
    <w:rsid w:val="0098759B"/>
    <w:rsid w:val="00987E17"/>
    <w:rsid w:val="00990265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5FFF"/>
    <w:rsid w:val="009B060D"/>
    <w:rsid w:val="009B0C98"/>
    <w:rsid w:val="009B1557"/>
    <w:rsid w:val="009B1D7E"/>
    <w:rsid w:val="009B2379"/>
    <w:rsid w:val="009B2A4E"/>
    <w:rsid w:val="009B2B1A"/>
    <w:rsid w:val="009B321B"/>
    <w:rsid w:val="009B3909"/>
    <w:rsid w:val="009B3B25"/>
    <w:rsid w:val="009B5DFF"/>
    <w:rsid w:val="009B6A73"/>
    <w:rsid w:val="009B6D43"/>
    <w:rsid w:val="009B6D94"/>
    <w:rsid w:val="009B7D2F"/>
    <w:rsid w:val="009C1026"/>
    <w:rsid w:val="009C14CC"/>
    <w:rsid w:val="009C1DA9"/>
    <w:rsid w:val="009C2A07"/>
    <w:rsid w:val="009C2CBA"/>
    <w:rsid w:val="009C4248"/>
    <w:rsid w:val="009C46F1"/>
    <w:rsid w:val="009C4C2C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6086"/>
    <w:rsid w:val="009D69CD"/>
    <w:rsid w:val="009D761D"/>
    <w:rsid w:val="009D7A9D"/>
    <w:rsid w:val="009E026B"/>
    <w:rsid w:val="009E11B3"/>
    <w:rsid w:val="009E1B72"/>
    <w:rsid w:val="009E24BE"/>
    <w:rsid w:val="009E32F6"/>
    <w:rsid w:val="009E354E"/>
    <w:rsid w:val="009E4F1E"/>
    <w:rsid w:val="009E4F54"/>
    <w:rsid w:val="009E6490"/>
    <w:rsid w:val="009E7A6A"/>
    <w:rsid w:val="009F1180"/>
    <w:rsid w:val="009F11E4"/>
    <w:rsid w:val="009F1DF0"/>
    <w:rsid w:val="009F1EB1"/>
    <w:rsid w:val="009F2130"/>
    <w:rsid w:val="009F2A51"/>
    <w:rsid w:val="009F2BE6"/>
    <w:rsid w:val="009F2CBE"/>
    <w:rsid w:val="009F37D7"/>
    <w:rsid w:val="00A04D93"/>
    <w:rsid w:val="00A06203"/>
    <w:rsid w:val="00A06523"/>
    <w:rsid w:val="00A10290"/>
    <w:rsid w:val="00A1036D"/>
    <w:rsid w:val="00A11FC1"/>
    <w:rsid w:val="00A12BD3"/>
    <w:rsid w:val="00A13036"/>
    <w:rsid w:val="00A1391C"/>
    <w:rsid w:val="00A17421"/>
    <w:rsid w:val="00A2407A"/>
    <w:rsid w:val="00A25C9E"/>
    <w:rsid w:val="00A27912"/>
    <w:rsid w:val="00A30FC5"/>
    <w:rsid w:val="00A3158B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0F7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44B4"/>
    <w:rsid w:val="00A65019"/>
    <w:rsid w:val="00A66CEA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62EF"/>
    <w:rsid w:val="00A808E8"/>
    <w:rsid w:val="00A82528"/>
    <w:rsid w:val="00A83196"/>
    <w:rsid w:val="00A83783"/>
    <w:rsid w:val="00A85C2B"/>
    <w:rsid w:val="00A865C1"/>
    <w:rsid w:val="00A90230"/>
    <w:rsid w:val="00A91236"/>
    <w:rsid w:val="00A944B3"/>
    <w:rsid w:val="00A958D0"/>
    <w:rsid w:val="00A96E14"/>
    <w:rsid w:val="00A978EA"/>
    <w:rsid w:val="00A97E5C"/>
    <w:rsid w:val="00AA106C"/>
    <w:rsid w:val="00AA19DF"/>
    <w:rsid w:val="00AA3042"/>
    <w:rsid w:val="00AA6481"/>
    <w:rsid w:val="00AB075B"/>
    <w:rsid w:val="00AB19DB"/>
    <w:rsid w:val="00AB3BCF"/>
    <w:rsid w:val="00AB500F"/>
    <w:rsid w:val="00AB73EE"/>
    <w:rsid w:val="00AC02BD"/>
    <w:rsid w:val="00AC12A1"/>
    <w:rsid w:val="00AC31A3"/>
    <w:rsid w:val="00AC399C"/>
    <w:rsid w:val="00AC4144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5C7F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15E8"/>
    <w:rsid w:val="00B1372B"/>
    <w:rsid w:val="00B14283"/>
    <w:rsid w:val="00B14794"/>
    <w:rsid w:val="00B1479C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67CF"/>
    <w:rsid w:val="00B37FE0"/>
    <w:rsid w:val="00B407BA"/>
    <w:rsid w:val="00B43031"/>
    <w:rsid w:val="00B445F2"/>
    <w:rsid w:val="00B457E1"/>
    <w:rsid w:val="00B4643A"/>
    <w:rsid w:val="00B4799F"/>
    <w:rsid w:val="00B47C33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EE"/>
    <w:rsid w:val="00B67A82"/>
    <w:rsid w:val="00B72283"/>
    <w:rsid w:val="00B734F8"/>
    <w:rsid w:val="00B74F9E"/>
    <w:rsid w:val="00B76574"/>
    <w:rsid w:val="00B77C91"/>
    <w:rsid w:val="00B80331"/>
    <w:rsid w:val="00B82810"/>
    <w:rsid w:val="00B839DD"/>
    <w:rsid w:val="00B84F3C"/>
    <w:rsid w:val="00B859A7"/>
    <w:rsid w:val="00B87720"/>
    <w:rsid w:val="00B905C1"/>
    <w:rsid w:val="00B9095D"/>
    <w:rsid w:val="00B942EB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BD4"/>
    <w:rsid w:val="00BB31AA"/>
    <w:rsid w:val="00BB5461"/>
    <w:rsid w:val="00BB5F20"/>
    <w:rsid w:val="00BB6449"/>
    <w:rsid w:val="00BB7AAA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114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5FBA"/>
    <w:rsid w:val="00BE6222"/>
    <w:rsid w:val="00BE6FEE"/>
    <w:rsid w:val="00BF182D"/>
    <w:rsid w:val="00BF1A27"/>
    <w:rsid w:val="00BF1A6D"/>
    <w:rsid w:val="00BF2107"/>
    <w:rsid w:val="00BF2680"/>
    <w:rsid w:val="00BF2883"/>
    <w:rsid w:val="00BF5D33"/>
    <w:rsid w:val="00BF789F"/>
    <w:rsid w:val="00C00091"/>
    <w:rsid w:val="00C030C2"/>
    <w:rsid w:val="00C03DBC"/>
    <w:rsid w:val="00C063ED"/>
    <w:rsid w:val="00C06E9F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3722"/>
    <w:rsid w:val="00C64160"/>
    <w:rsid w:val="00C65214"/>
    <w:rsid w:val="00C66A12"/>
    <w:rsid w:val="00C6785A"/>
    <w:rsid w:val="00C70840"/>
    <w:rsid w:val="00C70911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78BF"/>
    <w:rsid w:val="00C90239"/>
    <w:rsid w:val="00C9038B"/>
    <w:rsid w:val="00C92FA4"/>
    <w:rsid w:val="00C941DE"/>
    <w:rsid w:val="00C962EA"/>
    <w:rsid w:val="00C9658F"/>
    <w:rsid w:val="00C965D1"/>
    <w:rsid w:val="00C96FAF"/>
    <w:rsid w:val="00C97D67"/>
    <w:rsid w:val="00CA0470"/>
    <w:rsid w:val="00CA11E1"/>
    <w:rsid w:val="00CA1430"/>
    <w:rsid w:val="00CA14B7"/>
    <w:rsid w:val="00CA207E"/>
    <w:rsid w:val="00CA3705"/>
    <w:rsid w:val="00CA3AEC"/>
    <w:rsid w:val="00CA4620"/>
    <w:rsid w:val="00CA56A8"/>
    <w:rsid w:val="00CA6E22"/>
    <w:rsid w:val="00CA6F78"/>
    <w:rsid w:val="00CA7409"/>
    <w:rsid w:val="00CA7529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3D5"/>
    <w:rsid w:val="00CE31FC"/>
    <w:rsid w:val="00CE4932"/>
    <w:rsid w:val="00CF06AE"/>
    <w:rsid w:val="00CF1033"/>
    <w:rsid w:val="00CF2771"/>
    <w:rsid w:val="00CF2A7E"/>
    <w:rsid w:val="00CF38C5"/>
    <w:rsid w:val="00CF38FC"/>
    <w:rsid w:val="00CF3C1A"/>
    <w:rsid w:val="00CF3FDB"/>
    <w:rsid w:val="00CF6101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2263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44E"/>
    <w:rsid w:val="00D25DEC"/>
    <w:rsid w:val="00D26C93"/>
    <w:rsid w:val="00D30CB9"/>
    <w:rsid w:val="00D33615"/>
    <w:rsid w:val="00D3417C"/>
    <w:rsid w:val="00D3493B"/>
    <w:rsid w:val="00D365A9"/>
    <w:rsid w:val="00D40E48"/>
    <w:rsid w:val="00D40FDB"/>
    <w:rsid w:val="00D41514"/>
    <w:rsid w:val="00D43A5C"/>
    <w:rsid w:val="00D43B91"/>
    <w:rsid w:val="00D45F53"/>
    <w:rsid w:val="00D47E66"/>
    <w:rsid w:val="00D528B5"/>
    <w:rsid w:val="00D537CD"/>
    <w:rsid w:val="00D539DF"/>
    <w:rsid w:val="00D54A54"/>
    <w:rsid w:val="00D57D88"/>
    <w:rsid w:val="00D57E8E"/>
    <w:rsid w:val="00D623B7"/>
    <w:rsid w:val="00D627B9"/>
    <w:rsid w:val="00D65084"/>
    <w:rsid w:val="00D65270"/>
    <w:rsid w:val="00D660DF"/>
    <w:rsid w:val="00D72A5B"/>
    <w:rsid w:val="00D731E1"/>
    <w:rsid w:val="00D73416"/>
    <w:rsid w:val="00D73F36"/>
    <w:rsid w:val="00D744BC"/>
    <w:rsid w:val="00D74963"/>
    <w:rsid w:val="00D760C2"/>
    <w:rsid w:val="00D7673F"/>
    <w:rsid w:val="00D771B4"/>
    <w:rsid w:val="00D77B9C"/>
    <w:rsid w:val="00D80089"/>
    <w:rsid w:val="00D80985"/>
    <w:rsid w:val="00D80D8B"/>
    <w:rsid w:val="00D819EB"/>
    <w:rsid w:val="00D8578B"/>
    <w:rsid w:val="00D90446"/>
    <w:rsid w:val="00D91360"/>
    <w:rsid w:val="00D92727"/>
    <w:rsid w:val="00D944FB"/>
    <w:rsid w:val="00D96D6E"/>
    <w:rsid w:val="00D970F8"/>
    <w:rsid w:val="00DA0FF0"/>
    <w:rsid w:val="00DA26E5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688"/>
    <w:rsid w:val="00DD371E"/>
    <w:rsid w:val="00DD4D37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3297"/>
    <w:rsid w:val="00E24C9E"/>
    <w:rsid w:val="00E25BA0"/>
    <w:rsid w:val="00E278F9"/>
    <w:rsid w:val="00E279E3"/>
    <w:rsid w:val="00E310B0"/>
    <w:rsid w:val="00E31DEF"/>
    <w:rsid w:val="00E33FFD"/>
    <w:rsid w:val="00E34747"/>
    <w:rsid w:val="00E36673"/>
    <w:rsid w:val="00E4099B"/>
    <w:rsid w:val="00E41634"/>
    <w:rsid w:val="00E432D0"/>
    <w:rsid w:val="00E432FF"/>
    <w:rsid w:val="00E44B39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5A1C"/>
    <w:rsid w:val="00E75B9D"/>
    <w:rsid w:val="00E76285"/>
    <w:rsid w:val="00E768BC"/>
    <w:rsid w:val="00E769B4"/>
    <w:rsid w:val="00E76B9E"/>
    <w:rsid w:val="00E76F91"/>
    <w:rsid w:val="00E811AC"/>
    <w:rsid w:val="00E83880"/>
    <w:rsid w:val="00E846AF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4662"/>
    <w:rsid w:val="00EB4EF0"/>
    <w:rsid w:val="00EB5F20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32F4"/>
    <w:rsid w:val="00EE473B"/>
    <w:rsid w:val="00EE59B7"/>
    <w:rsid w:val="00EE5BFF"/>
    <w:rsid w:val="00EE76F9"/>
    <w:rsid w:val="00EF0E5A"/>
    <w:rsid w:val="00EF1FAD"/>
    <w:rsid w:val="00EF3C90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3BB3"/>
    <w:rsid w:val="00F25287"/>
    <w:rsid w:val="00F25DB5"/>
    <w:rsid w:val="00F269B1"/>
    <w:rsid w:val="00F2733D"/>
    <w:rsid w:val="00F2785A"/>
    <w:rsid w:val="00F30243"/>
    <w:rsid w:val="00F31219"/>
    <w:rsid w:val="00F325D1"/>
    <w:rsid w:val="00F326BC"/>
    <w:rsid w:val="00F3480E"/>
    <w:rsid w:val="00F35D96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232A"/>
    <w:rsid w:val="00F72A71"/>
    <w:rsid w:val="00F72DAA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4151"/>
    <w:rsid w:val="00FA495F"/>
    <w:rsid w:val="00FA5EFF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E70"/>
    <w:rsid w:val="00FB425E"/>
    <w:rsid w:val="00FC13CC"/>
    <w:rsid w:val="00FC1B28"/>
    <w:rsid w:val="00FC2311"/>
    <w:rsid w:val="00FC27DF"/>
    <w:rsid w:val="00FC2F35"/>
    <w:rsid w:val="00FC6D11"/>
    <w:rsid w:val="00FC763F"/>
    <w:rsid w:val="00FD07C7"/>
    <w:rsid w:val="00FD1949"/>
    <w:rsid w:val="00FD2715"/>
    <w:rsid w:val="00FD5721"/>
    <w:rsid w:val="00FD6630"/>
    <w:rsid w:val="00FE0054"/>
    <w:rsid w:val="00FE04E1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6F481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CE683-9EC6-4B40-A7D5-3DCB1F81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79</TotalTime>
  <Pages>1</Pages>
  <Words>1342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53</cp:revision>
  <cp:lastPrinted>2023-03-27T22:46:00Z</cp:lastPrinted>
  <dcterms:created xsi:type="dcterms:W3CDTF">2023-03-17T18:05:00Z</dcterms:created>
  <dcterms:modified xsi:type="dcterms:W3CDTF">2023-06-19T21:13:00Z</dcterms:modified>
</cp:coreProperties>
</file>